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5EEA" w14:textId="4431BA3C" w:rsidR="00264788" w:rsidRPr="003E6AFE" w:rsidRDefault="003E6AFE" w:rsidP="00F25C5F">
      <w:pPr>
        <w:pStyle w:val="Nzev"/>
        <w:jc w:val="center"/>
        <w:rPr>
          <w:sz w:val="44"/>
          <w:szCs w:val="44"/>
          <w:lang w:eastAsia="cs-CZ"/>
        </w:rPr>
      </w:pPr>
      <w:r w:rsidRPr="003E6AFE">
        <w:rPr>
          <w:sz w:val="44"/>
          <w:szCs w:val="44"/>
          <w:lang w:eastAsia="cs-CZ"/>
        </w:rPr>
        <w:t>Strategie nakládání s odpady v obci Malé Svatoňovice</w:t>
      </w:r>
      <w:r w:rsidR="00DD50BB">
        <w:rPr>
          <w:sz w:val="44"/>
          <w:szCs w:val="44"/>
          <w:lang w:eastAsia="cs-CZ"/>
        </w:rPr>
        <w:t xml:space="preserve"> na období let 2022-2030</w:t>
      </w:r>
    </w:p>
    <w:p w14:paraId="3D003B7B" w14:textId="77777777" w:rsidR="00264788" w:rsidRDefault="00264788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30BA580B" w14:textId="1B679061" w:rsidR="00A252E9" w:rsidRPr="00E56EB3" w:rsidRDefault="00D409AE" w:rsidP="00A252E9">
      <w:pPr>
        <w:spacing w:after="120" w:line="240" w:lineRule="auto"/>
        <w:jc w:val="both"/>
        <w:rPr>
          <w:rFonts w:cs="Times New Roman"/>
          <w:i/>
          <w:lang w:eastAsia="cs-CZ"/>
        </w:rPr>
      </w:pPr>
      <w:r w:rsidRPr="00E56EB3">
        <w:rPr>
          <w:rFonts w:cs="Times New Roman"/>
          <w:i/>
          <w:lang w:eastAsia="cs-CZ"/>
        </w:rPr>
        <w:t>Vážen</w:t>
      </w:r>
      <w:r w:rsidR="00A252E9" w:rsidRPr="00E56EB3">
        <w:rPr>
          <w:rFonts w:cs="Times New Roman"/>
          <w:i/>
          <w:lang w:eastAsia="cs-CZ"/>
        </w:rPr>
        <w:t xml:space="preserve">í obyvatelé </w:t>
      </w:r>
      <w:r w:rsidR="00866BE1" w:rsidRPr="00E56EB3">
        <w:rPr>
          <w:rFonts w:cs="Times New Roman"/>
          <w:i/>
          <w:lang w:eastAsia="cs-CZ"/>
        </w:rPr>
        <w:t>Malých Svatoňovic, Petrovic, Strážkovic</w:t>
      </w:r>
      <w:r w:rsidR="00E56EB3">
        <w:rPr>
          <w:rFonts w:cs="Times New Roman"/>
          <w:i/>
          <w:lang w:eastAsia="cs-CZ"/>
        </w:rPr>
        <w:t xml:space="preserve"> a</w:t>
      </w:r>
      <w:r w:rsidR="00866BE1" w:rsidRPr="00E56EB3">
        <w:rPr>
          <w:rFonts w:cs="Times New Roman"/>
          <w:i/>
          <w:lang w:eastAsia="cs-CZ"/>
        </w:rPr>
        <w:t xml:space="preserve"> Odolova</w:t>
      </w:r>
      <w:r w:rsidR="005D4564" w:rsidRPr="00E56EB3">
        <w:rPr>
          <w:rFonts w:cs="Times New Roman"/>
          <w:i/>
          <w:lang w:eastAsia="cs-CZ"/>
        </w:rPr>
        <w:t>,</w:t>
      </w:r>
    </w:p>
    <w:p w14:paraId="59B81E1B" w14:textId="5C18FE16" w:rsidR="00731A73" w:rsidRPr="00E56EB3" w:rsidRDefault="00731A73" w:rsidP="00A252E9">
      <w:pPr>
        <w:spacing w:after="120" w:line="240" w:lineRule="auto"/>
        <w:jc w:val="both"/>
        <w:rPr>
          <w:rFonts w:cs="Times New Roman"/>
          <w:i/>
          <w:lang w:eastAsia="cs-CZ"/>
        </w:rPr>
      </w:pPr>
      <w:r w:rsidRPr="00E56EB3">
        <w:rPr>
          <w:rFonts w:cs="Times New Roman"/>
          <w:i/>
          <w:lang w:eastAsia="cs-CZ"/>
        </w:rPr>
        <w:t xml:space="preserve">Obec Malé Svatoňovice v současné době zpracovává Strategii nakládání s odpady </w:t>
      </w:r>
      <w:r w:rsidR="00E56EB3">
        <w:rPr>
          <w:rFonts w:cs="Times New Roman"/>
          <w:i/>
          <w:lang w:eastAsia="cs-CZ"/>
        </w:rPr>
        <w:t>v</w:t>
      </w:r>
      <w:r w:rsidR="004A1F8E">
        <w:rPr>
          <w:rFonts w:cs="Times New Roman"/>
          <w:i/>
          <w:lang w:eastAsia="cs-CZ"/>
        </w:rPr>
        <w:t> </w:t>
      </w:r>
      <w:r w:rsidRPr="00E56EB3">
        <w:rPr>
          <w:rFonts w:cs="Times New Roman"/>
          <w:i/>
          <w:lang w:eastAsia="cs-CZ"/>
        </w:rPr>
        <w:t>obci</w:t>
      </w:r>
      <w:r w:rsidR="004A1F8E">
        <w:rPr>
          <w:rFonts w:cs="Times New Roman"/>
          <w:i/>
          <w:lang w:eastAsia="cs-CZ"/>
        </w:rPr>
        <w:t xml:space="preserve"> na období let 2022-2030</w:t>
      </w:r>
      <w:r w:rsidRPr="00E56EB3">
        <w:rPr>
          <w:rFonts w:cs="Times New Roman"/>
          <w:i/>
          <w:lang w:eastAsia="cs-CZ"/>
        </w:rPr>
        <w:t>. Cílem tohoto dokumentu je optimalizovat systém nakládání s odpady a konkretizovat priority v oblasti odpadového hospodářství v</w:t>
      </w:r>
      <w:r w:rsidR="004A1F8E">
        <w:rPr>
          <w:rFonts w:cs="Times New Roman"/>
          <w:i/>
          <w:lang w:eastAsia="cs-CZ"/>
        </w:rPr>
        <w:t> </w:t>
      </w:r>
      <w:r w:rsidRPr="00E56EB3">
        <w:rPr>
          <w:rFonts w:cs="Times New Roman"/>
          <w:i/>
          <w:lang w:eastAsia="cs-CZ"/>
        </w:rPr>
        <w:t>obci</w:t>
      </w:r>
      <w:r w:rsidR="004A1F8E">
        <w:rPr>
          <w:rFonts w:cs="Times New Roman"/>
          <w:i/>
          <w:lang w:eastAsia="cs-CZ"/>
        </w:rPr>
        <w:t xml:space="preserve"> do roku 2030</w:t>
      </w:r>
      <w:r w:rsidRPr="00E56EB3">
        <w:rPr>
          <w:rFonts w:cs="Times New Roman"/>
          <w:i/>
          <w:lang w:eastAsia="cs-CZ"/>
        </w:rPr>
        <w:t xml:space="preserve">. </w:t>
      </w:r>
    </w:p>
    <w:p w14:paraId="0F480FD2" w14:textId="13926402" w:rsidR="00A252E9" w:rsidRPr="00E56EB3" w:rsidRDefault="00731A73" w:rsidP="00A252E9">
      <w:pPr>
        <w:spacing w:after="120" w:line="240" w:lineRule="auto"/>
        <w:jc w:val="both"/>
        <w:rPr>
          <w:rFonts w:cs="Times New Roman"/>
          <w:i/>
          <w:lang w:eastAsia="cs-CZ"/>
        </w:rPr>
      </w:pPr>
      <w:r w:rsidRPr="00E56EB3">
        <w:rPr>
          <w:rFonts w:cs="Times New Roman"/>
          <w:i/>
          <w:lang w:eastAsia="cs-CZ"/>
        </w:rPr>
        <w:t>Prostřednictvím tohoto dotazníku se na Vás obracíme s žádostí o vyjádření Vašeho názoru na odpadové hospodářství v obci a jeho další směřování a rozvoj.</w:t>
      </w:r>
    </w:p>
    <w:p w14:paraId="721369C7" w14:textId="0155D19E" w:rsidR="00E56EB3" w:rsidRPr="00E56EB3" w:rsidRDefault="00E56EB3" w:rsidP="00A252E9">
      <w:pPr>
        <w:spacing w:after="120" w:line="240" w:lineRule="auto"/>
        <w:jc w:val="both"/>
        <w:rPr>
          <w:rFonts w:cs="Times New Roman"/>
          <w:i/>
          <w:lang w:eastAsia="cs-CZ"/>
        </w:rPr>
      </w:pPr>
      <w:r w:rsidRPr="00E56EB3">
        <w:rPr>
          <w:rFonts w:cs="Times New Roman"/>
          <w:i/>
          <w:lang w:eastAsia="cs-CZ"/>
        </w:rPr>
        <w:t>Dotazník je anonymní. Výsledky dotazníku poslouží jako významný podklad pro tvorbu této strategie.</w:t>
      </w:r>
    </w:p>
    <w:p w14:paraId="22CD17C6" w14:textId="39DAB8EC" w:rsidR="00BC7354" w:rsidRDefault="00BC7354" w:rsidP="00BC7354">
      <w:pPr>
        <w:spacing w:after="120" w:line="240" w:lineRule="auto"/>
        <w:jc w:val="both"/>
        <w:rPr>
          <w:rFonts w:cs="Times New Roman"/>
          <w:i/>
          <w:lang w:eastAsia="cs-CZ"/>
        </w:rPr>
      </w:pPr>
      <w:r w:rsidRPr="00E56EB3">
        <w:rPr>
          <w:rFonts w:cs="Times New Roman"/>
          <w:i/>
          <w:lang w:eastAsia="cs-CZ"/>
        </w:rPr>
        <w:t xml:space="preserve">Dotazník můžete vyplnit buď v papírové podobě a následně odevzdat </w:t>
      </w:r>
      <w:r w:rsidR="005369BB">
        <w:rPr>
          <w:rFonts w:cs="Times New Roman"/>
          <w:i/>
          <w:lang w:eastAsia="cs-CZ"/>
        </w:rPr>
        <w:t>do schránky ve vestibulu budovy</w:t>
      </w:r>
      <w:r w:rsidRPr="00E56EB3">
        <w:rPr>
          <w:rFonts w:cs="Times New Roman"/>
          <w:i/>
          <w:lang w:eastAsia="cs-CZ"/>
        </w:rPr>
        <w:t xml:space="preserve"> obecní</w:t>
      </w:r>
      <w:r w:rsidR="005369BB">
        <w:rPr>
          <w:rFonts w:cs="Times New Roman"/>
          <w:i/>
          <w:lang w:eastAsia="cs-CZ"/>
        </w:rPr>
        <w:t>ho</w:t>
      </w:r>
      <w:r w:rsidRPr="00E56EB3">
        <w:rPr>
          <w:rFonts w:cs="Times New Roman"/>
          <w:i/>
          <w:lang w:eastAsia="cs-CZ"/>
        </w:rPr>
        <w:t xml:space="preserve"> úřad</w:t>
      </w:r>
      <w:r w:rsidR="005369BB">
        <w:rPr>
          <w:rFonts w:cs="Times New Roman"/>
          <w:i/>
          <w:lang w:eastAsia="cs-CZ"/>
        </w:rPr>
        <w:t>u</w:t>
      </w:r>
      <w:r w:rsidRPr="00E56EB3">
        <w:rPr>
          <w:rFonts w:cs="Times New Roman"/>
          <w:i/>
          <w:lang w:eastAsia="cs-CZ"/>
        </w:rPr>
        <w:t xml:space="preserve"> </w:t>
      </w:r>
      <w:r w:rsidR="008B6703" w:rsidRPr="00E56EB3">
        <w:rPr>
          <w:rFonts w:cs="Times New Roman"/>
          <w:i/>
          <w:lang w:eastAsia="cs-CZ"/>
        </w:rPr>
        <w:t>nebo</w:t>
      </w:r>
      <w:r w:rsidRPr="00E56EB3">
        <w:rPr>
          <w:rFonts w:cs="Times New Roman"/>
          <w:i/>
          <w:lang w:eastAsia="cs-CZ"/>
        </w:rPr>
        <w:t xml:space="preserve"> v elektronické podobě online na webových str</w:t>
      </w:r>
      <w:r w:rsidR="001B0F90" w:rsidRPr="00E56EB3">
        <w:rPr>
          <w:rFonts w:cs="Times New Roman"/>
          <w:i/>
          <w:lang w:eastAsia="cs-CZ"/>
        </w:rPr>
        <w:t>ánkách obce</w:t>
      </w:r>
      <w:r w:rsidR="00E7414B">
        <w:t xml:space="preserve"> </w:t>
      </w:r>
      <w:hyperlink r:id="rId8" w:history="1">
        <w:r w:rsidR="00E83289" w:rsidRPr="00B440CA">
          <w:rPr>
            <w:rStyle w:val="Hypertextovodkaz"/>
            <w:rFonts w:cs="Times New Roman"/>
            <w:i/>
            <w:lang w:eastAsia="cs-CZ"/>
          </w:rPr>
          <w:t>https://malesvatonovice.cz/</w:t>
        </w:r>
      </w:hyperlink>
      <w:r w:rsidR="004C0316" w:rsidRPr="00E56EB3">
        <w:rPr>
          <w:i/>
          <w:iCs/>
        </w:rPr>
        <w:t>,</w:t>
      </w:r>
      <w:r w:rsidR="001B0F90" w:rsidRPr="00E56EB3">
        <w:rPr>
          <w:rFonts w:cs="Times New Roman"/>
          <w:i/>
          <w:lang w:eastAsia="cs-CZ"/>
        </w:rPr>
        <w:t xml:space="preserve"> </w:t>
      </w:r>
      <w:r w:rsidRPr="00E56EB3">
        <w:rPr>
          <w:rFonts w:cs="Times New Roman"/>
          <w:i/>
          <w:lang w:eastAsia="cs-CZ"/>
        </w:rPr>
        <w:t>kde naleznete odkaz na dotazník.</w:t>
      </w:r>
    </w:p>
    <w:p w14:paraId="0A991A4D" w14:textId="77777777" w:rsidR="00095B4E" w:rsidRPr="00E56EB3" w:rsidRDefault="00095B4E" w:rsidP="00BC7354">
      <w:pPr>
        <w:spacing w:after="120" w:line="240" w:lineRule="auto"/>
        <w:jc w:val="both"/>
        <w:rPr>
          <w:rFonts w:cs="Times New Roman"/>
          <w:i/>
          <w:lang w:eastAsia="cs-CZ"/>
        </w:rPr>
      </w:pPr>
    </w:p>
    <w:p w14:paraId="2D968BAC" w14:textId="7A5D371E" w:rsidR="00BC7354" w:rsidRPr="00E56EB3" w:rsidRDefault="00BC7354" w:rsidP="00BC7354">
      <w:pPr>
        <w:spacing w:after="120" w:line="240" w:lineRule="auto"/>
        <w:jc w:val="both"/>
        <w:rPr>
          <w:rFonts w:cs="Times New Roman"/>
          <w:i/>
          <w:lang w:eastAsia="cs-CZ"/>
        </w:rPr>
      </w:pPr>
      <w:r w:rsidRPr="00E56EB3">
        <w:rPr>
          <w:rFonts w:cs="Times New Roman"/>
          <w:b/>
          <w:i/>
          <w:lang w:eastAsia="cs-CZ"/>
        </w:rPr>
        <w:t>Dotazník prosím vyplňte nejpozději do</w:t>
      </w:r>
      <w:r w:rsidR="005369BB">
        <w:rPr>
          <w:rFonts w:cs="Times New Roman"/>
          <w:b/>
          <w:i/>
          <w:lang w:eastAsia="cs-CZ"/>
        </w:rPr>
        <w:t xml:space="preserve"> neděle</w:t>
      </w:r>
      <w:r w:rsidR="008B6703" w:rsidRPr="00E56EB3">
        <w:rPr>
          <w:rFonts w:cs="Times New Roman"/>
          <w:b/>
          <w:i/>
          <w:lang w:eastAsia="cs-CZ"/>
        </w:rPr>
        <w:t xml:space="preserve"> </w:t>
      </w:r>
      <w:r w:rsidR="005369BB">
        <w:rPr>
          <w:rFonts w:cs="Times New Roman"/>
          <w:b/>
          <w:i/>
          <w:lang w:eastAsia="cs-CZ"/>
        </w:rPr>
        <w:t xml:space="preserve">17. října </w:t>
      </w:r>
      <w:r w:rsidR="008B6703" w:rsidRPr="00E56EB3">
        <w:rPr>
          <w:rFonts w:cs="Times New Roman"/>
          <w:b/>
          <w:i/>
          <w:lang w:eastAsia="cs-CZ"/>
        </w:rPr>
        <w:t>2021.</w:t>
      </w:r>
    </w:p>
    <w:p w14:paraId="4AEC23A4" w14:textId="1E6068B9" w:rsidR="00932E08" w:rsidRPr="00E56EB3" w:rsidRDefault="00A252E9" w:rsidP="00A252E9">
      <w:pPr>
        <w:spacing w:before="240" w:after="0" w:line="240" w:lineRule="auto"/>
        <w:jc w:val="both"/>
        <w:rPr>
          <w:rFonts w:cs="Times New Roman"/>
          <w:i/>
          <w:lang w:eastAsia="cs-CZ"/>
        </w:rPr>
      </w:pPr>
      <w:r w:rsidRPr="00E56EB3">
        <w:rPr>
          <w:rFonts w:cs="Times New Roman"/>
          <w:i/>
          <w:lang w:eastAsia="cs-CZ"/>
        </w:rPr>
        <w:t>Děkujeme za Váš čas a projevený zájem</w:t>
      </w:r>
      <w:r w:rsidR="00E56EB3" w:rsidRPr="00E56EB3">
        <w:rPr>
          <w:rFonts w:cs="Times New Roman"/>
          <w:i/>
          <w:lang w:eastAsia="cs-CZ"/>
        </w:rPr>
        <w:t xml:space="preserve"> o budoucnost naší obce</w:t>
      </w:r>
      <w:r w:rsidRPr="00E56EB3">
        <w:rPr>
          <w:rFonts w:cs="Times New Roman"/>
          <w:i/>
          <w:lang w:eastAsia="cs-CZ"/>
        </w:rPr>
        <w:t>!</w:t>
      </w:r>
    </w:p>
    <w:p w14:paraId="20E76D3A" w14:textId="43552ED6" w:rsidR="00A252E9" w:rsidRPr="00E56EB3" w:rsidRDefault="00E56EB3" w:rsidP="00A252E9">
      <w:pPr>
        <w:spacing w:before="240" w:after="0" w:line="240" w:lineRule="auto"/>
        <w:jc w:val="both"/>
        <w:rPr>
          <w:rFonts w:cs="Times New Roman"/>
          <w:i/>
          <w:lang w:eastAsia="cs-CZ"/>
        </w:rPr>
      </w:pPr>
      <w:r w:rsidRPr="00E56EB3">
        <w:rPr>
          <w:rFonts w:cs="Times New Roman"/>
          <w:i/>
          <w:lang w:eastAsia="cs-CZ"/>
        </w:rPr>
        <w:t>Vladimír Provazník</w:t>
      </w:r>
      <w:r w:rsidR="00A252E9" w:rsidRPr="00E56EB3">
        <w:rPr>
          <w:rFonts w:cs="Times New Roman"/>
          <w:i/>
          <w:lang w:eastAsia="cs-CZ"/>
        </w:rPr>
        <w:t>, starosta</w:t>
      </w:r>
    </w:p>
    <w:p w14:paraId="69561B71" w14:textId="7606A207" w:rsidR="003B3495" w:rsidRPr="00BC7354" w:rsidRDefault="00E56EB3" w:rsidP="00A252E9">
      <w:pPr>
        <w:spacing w:after="0" w:line="240" w:lineRule="auto"/>
        <w:jc w:val="both"/>
        <w:rPr>
          <w:rFonts w:cs="Times New Roman"/>
          <w:i/>
          <w:lang w:eastAsia="cs-CZ"/>
        </w:rPr>
      </w:pPr>
      <w:r w:rsidRPr="00E56EB3">
        <w:rPr>
          <w:rFonts w:cs="Times New Roman"/>
          <w:i/>
          <w:lang w:eastAsia="cs-CZ"/>
        </w:rPr>
        <w:t>Ing. Marek Švrčina</w:t>
      </w:r>
      <w:r w:rsidR="00A252E9" w:rsidRPr="00E56EB3">
        <w:rPr>
          <w:rFonts w:cs="Times New Roman"/>
          <w:i/>
          <w:lang w:eastAsia="cs-CZ"/>
        </w:rPr>
        <w:t>, místostarosta</w:t>
      </w:r>
    </w:p>
    <w:p w14:paraId="2767A1EF" w14:textId="77777777" w:rsidR="00264788" w:rsidRDefault="00264788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4D8382E1" w14:textId="2E92AE8D" w:rsidR="00AA753B" w:rsidRDefault="00AA753B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4940D398" w14:textId="464162D2" w:rsidR="00380173" w:rsidRDefault="00AA753B" w:rsidP="00380173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  <w:lang w:eastAsia="cs-CZ"/>
        </w:rPr>
      </w:pPr>
      <w:r>
        <w:rPr>
          <w:rFonts w:cs="Times New Roman"/>
          <w:b/>
          <w:sz w:val="24"/>
          <w:szCs w:val="24"/>
          <w:lang w:eastAsia="cs-CZ"/>
        </w:rPr>
        <w:t>Třídíte doma odpad</w:t>
      </w:r>
      <w:r w:rsidR="00380173" w:rsidRPr="00380173">
        <w:rPr>
          <w:rFonts w:cs="Times New Roman"/>
          <w:b/>
          <w:sz w:val="24"/>
          <w:szCs w:val="24"/>
          <w:lang w:eastAsia="cs-CZ"/>
        </w:rPr>
        <w:t>?</w:t>
      </w:r>
    </w:p>
    <w:p w14:paraId="57025099" w14:textId="41F83467" w:rsidR="00380173" w:rsidRPr="00942A3A" w:rsidRDefault="004F4637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8382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A3A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942A3A">
        <w:rPr>
          <w:rFonts w:cs="Times New Roman"/>
          <w:sz w:val="24"/>
          <w:szCs w:val="24"/>
          <w:lang w:eastAsia="cs-CZ"/>
        </w:rPr>
        <w:t xml:space="preserve"> </w:t>
      </w:r>
      <w:r w:rsidR="00AA753B">
        <w:rPr>
          <w:rFonts w:cs="Times New Roman"/>
          <w:sz w:val="24"/>
          <w:szCs w:val="24"/>
          <w:lang w:eastAsia="cs-CZ"/>
        </w:rPr>
        <w:t>ANO</w:t>
      </w:r>
      <w:r w:rsidR="00380173" w:rsidRPr="00942A3A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10616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A3A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942A3A">
        <w:rPr>
          <w:rFonts w:cs="Times New Roman"/>
          <w:sz w:val="24"/>
          <w:szCs w:val="24"/>
          <w:lang w:eastAsia="cs-CZ"/>
        </w:rPr>
        <w:t xml:space="preserve"> </w:t>
      </w:r>
      <w:r w:rsidR="00AA753B">
        <w:rPr>
          <w:rFonts w:cs="Times New Roman"/>
          <w:sz w:val="24"/>
          <w:szCs w:val="24"/>
          <w:lang w:eastAsia="cs-CZ"/>
        </w:rPr>
        <w:t>NE</w:t>
      </w:r>
      <w:r w:rsidR="00380173" w:rsidRPr="00942A3A">
        <w:rPr>
          <w:rFonts w:cs="Times New Roman"/>
          <w:sz w:val="24"/>
          <w:szCs w:val="24"/>
          <w:lang w:eastAsia="cs-CZ"/>
        </w:rPr>
        <w:tab/>
      </w:r>
    </w:p>
    <w:p w14:paraId="61DD1302" w14:textId="1137FCE7" w:rsidR="00035C9B" w:rsidRDefault="00035C9B" w:rsidP="0038017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2BEDF66C" w14:textId="2E81F590" w:rsidR="00095B4E" w:rsidRDefault="00095B4E" w:rsidP="0038017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4AB66B68" w14:textId="77777777" w:rsidR="003E3670" w:rsidRDefault="003E3670" w:rsidP="0038017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792F1428" w14:textId="7ADD10EC" w:rsidR="00380173" w:rsidRPr="00380173" w:rsidRDefault="00AA753B" w:rsidP="00380173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  <w:lang w:eastAsia="cs-CZ"/>
        </w:rPr>
      </w:pPr>
      <w:r>
        <w:rPr>
          <w:rFonts w:cs="Times New Roman"/>
          <w:b/>
          <w:sz w:val="24"/>
          <w:szCs w:val="24"/>
          <w:lang w:eastAsia="cs-CZ"/>
        </w:rPr>
        <w:t>Pokud jste na otázku „Třídíte doma odpad?“ odpověděli ANO, zaškrtněte prosím všechny druhy odpadu, které třídíte.</w:t>
      </w:r>
    </w:p>
    <w:p w14:paraId="1E2539F8" w14:textId="6F62DFC7" w:rsidR="00380173" w:rsidRPr="00380173" w:rsidRDefault="004F4637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28450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0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</w:t>
      </w:r>
      <w:r w:rsidR="00AA753B">
        <w:rPr>
          <w:rFonts w:cs="Times New Roman"/>
          <w:sz w:val="24"/>
          <w:szCs w:val="24"/>
          <w:lang w:eastAsia="cs-CZ"/>
        </w:rPr>
        <w:t>plast a nápojové kartony</w:t>
      </w:r>
    </w:p>
    <w:p w14:paraId="152DA741" w14:textId="592B21A4" w:rsidR="00380173" w:rsidRPr="00380173" w:rsidRDefault="004F4637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202069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73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</w:t>
      </w:r>
      <w:r w:rsidR="007027E1">
        <w:rPr>
          <w:rFonts w:cs="Times New Roman"/>
          <w:sz w:val="24"/>
          <w:szCs w:val="24"/>
          <w:lang w:eastAsia="cs-CZ"/>
        </w:rPr>
        <w:t>papír</w:t>
      </w:r>
    </w:p>
    <w:p w14:paraId="13761905" w14:textId="1F77C966" w:rsidR="00380173" w:rsidRDefault="004F4637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207912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73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</w:t>
      </w:r>
      <w:r w:rsidR="007027E1">
        <w:rPr>
          <w:rFonts w:cs="Times New Roman"/>
          <w:sz w:val="24"/>
          <w:szCs w:val="24"/>
          <w:lang w:eastAsia="cs-CZ"/>
        </w:rPr>
        <w:t>drobné kovové obaly</w:t>
      </w:r>
    </w:p>
    <w:p w14:paraId="517608F3" w14:textId="01C77A6E" w:rsidR="00C4053A" w:rsidRPr="00380173" w:rsidRDefault="004F4637" w:rsidP="00C4053A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188768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53A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C4053A" w:rsidRPr="00380173">
        <w:rPr>
          <w:rFonts w:cs="Times New Roman"/>
          <w:sz w:val="24"/>
          <w:szCs w:val="24"/>
          <w:lang w:eastAsia="cs-CZ"/>
        </w:rPr>
        <w:t xml:space="preserve"> </w:t>
      </w:r>
      <w:r w:rsidR="00C4053A">
        <w:rPr>
          <w:rFonts w:cs="Times New Roman"/>
          <w:sz w:val="24"/>
          <w:szCs w:val="24"/>
          <w:lang w:eastAsia="cs-CZ"/>
        </w:rPr>
        <w:t>kovový odpad velkých rozměrů</w:t>
      </w:r>
    </w:p>
    <w:p w14:paraId="34AA9555" w14:textId="178194F2" w:rsidR="00380173" w:rsidRPr="00380173" w:rsidRDefault="004F4637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105500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73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</w:t>
      </w:r>
      <w:r w:rsidR="007027E1">
        <w:rPr>
          <w:rFonts w:cs="Times New Roman"/>
          <w:sz w:val="24"/>
          <w:szCs w:val="24"/>
          <w:lang w:eastAsia="cs-CZ"/>
        </w:rPr>
        <w:t>bioodpad</w:t>
      </w:r>
    </w:p>
    <w:p w14:paraId="0F2FA06B" w14:textId="1EE8E3D8" w:rsidR="00380173" w:rsidRDefault="004F4637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94322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1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</w:t>
      </w:r>
      <w:r w:rsidR="007027E1">
        <w:rPr>
          <w:rFonts w:cs="Times New Roman"/>
          <w:sz w:val="24"/>
          <w:szCs w:val="24"/>
          <w:lang w:eastAsia="cs-CZ"/>
        </w:rPr>
        <w:t>jedlé oleje a tuky</w:t>
      </w:r>
    </w:p>
    <w:p w14:paraId="346EF3EA" w14:textId="13747FBE" w:rsidR="00684951" w:rsidRDefault="004F4637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211562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1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684951" w:rsidRPr="00380173">
        <w:rPr>
          <w:rFonts w:cs="Times New Roman"/>
          <w:sz w:val="24"/>
          <w:szCs w:val="24"/>
          <w:lang w:eastAsia="cs-CZ"/>
        </w:rPr>
        <w:t xml:space="preserve"> </w:t>
      </w:r>
      <w:r w:rsidR="007027E1">
        <w:rPr>
          <w:rFonts w:cs="Times New Roman"/>
          <w:sz w:val="24"/>
          <w:szCs w:val="24"/>
          <w:lang w:eastAsia="cs-CZ"/>
        </w:rPr>
        <w:t>sklo</w:t>
      </w:r>
    </w:p>
    <w:p w14:paraId="7286B94F" w14:textId="6F3649F3" w:rsidR="007A4D31" w:rsidRDefault="004F4637" w:rsidP="007A4D31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203842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1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7A4D31" w:rsidRPr="00380173">
        <w:rPr>
          <w:rFonts w:cs="Times New Roman"/>
          <w:sz w:val="24"/>
          <w:szCs w:val="24"/>
          <w:lang w:eastAsia="cs-CZ"/>
        </w:rPr>
        <w:t xml:space="preserve"> </w:t>
      </w:r>
      <w:r w:rsidR="007027E1">
        <w:rPr>
          <w:rFonts w:cs="Times New Roman"/>
          <w:sz w:val="24"/>
          <w:szCs w:val="24"/>
          <w:lang w:eastAsia="cs-CZ"/>
        </w:rPr>
        <w:t>textil a oděvy</w:t>
      </w:r>
    </w:p>
    <w:p w14:paraId="0C753103" w14:textId="34A49687" w:rsidR="00142BA1" w:rsidRDefault="004F4637" w:rsidP="00142BA1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99811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BA1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142BA1" w:rsidRPr="00380173">
        <w:rPr>
          <w:rFonts w:cs="Times New Roman"/>
          <w:sz w:val="24"/>
          <w:szCs w:val="24"/>
          <w:lang w:eastAsia="cs-CZ"/>
        </w:rPr>
        <w:t xml:space="preserve"> </w:t>
      </w:r>
      <w:r w:rsidR="007027E1">
        <w:rPr>
          <w:rFonts w:cs="Times New Roman"/>
          <w:sz w:val="24"/>
          <w:szCs w:val="24"/>
          <w:lang w:eastAsia="cs-CZ"/>
        </w:rPr>
        <w:t>elektroodpad a drobná elektrozařízení</w:t>
      </w:r>
    </w:p>
    <w:p w14:paraId="3129E7BD" w14:textId="4002F849" w:rsidR="00380173" w:rsidRPr="00380173" w:rsidRDefault="004F4637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66883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73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</w:t>
      </w:r>
      <w:r w:rsidR="007027E1">
        <w:rPr>
          <w:rFonts w:cs="Times New Roman"/>
          <w:sz w:val="24"/>
          <w:szCs w:val="24"/>
          <w:lang w:eastAsia="cs-CZ"/>
        </w:rPr>
        <w:t>tonery</w:t>
      </w:r>
    </w:p>
    <w:p w14:paraId="2FAC0059" w14:textId="01BA7FA4" w:rsidR="00380173" w:rsidRPr="00380173" w:rsidRDefault="004F4637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136450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73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</w:t>
      </w:r>
      <w:r w:rsidR="007027E1">
        <w:rPr>
          <w:rFonts w:cs="Times New Roman"/>
          <w:sz w:val="24"/>
          <w:szCs w:val="24"/>
          <w:lang w:eastAsia="cs-CZ"/>
        </w:rPr>
        <w:t>velkoobjemový odpad</w:t>
      </w:r>
      <w:r w:rsidR="00F864A0">
        <w:rPr>
          <w:rFonts w:cs="Times New Roman"/>
          <w:sz w:val="24"/>
          <w:szCs w:val="24"/>
          <w:lang w:eastAsia="cs-CZ"/>
        </w:rPr>
        <w:t xml:space="preserve"> (matrace, koberce</w:t>
      </w:r>
      <w:r w:rsidR="002B2D84">
        <w:rPr>
          <w:rFonts w:cs="Times New Roman"/>
          <w:sz w:val="24"/>
          <w:szCs w:val="24"/>
          <w:lang w:eastAsia="cs-CZ"/>
        </w:rPr>
        <w:t>, pohovky</w:t>
      </w:r>
      <w:r w:rsidR="00F864A0">
        <w:rPr>
          <w:rFonts w:cs="Times New Roman"/>
          <w:sz w:val="24"/>
          <w:szCs w:val="24"/>
          <w:lang w:eastAsia="cs-CZ"/>
        </w:rPr>
        <w:t xml:space="preserve"> aj.)</w:t>
      </w:r>
    </w:p>
    <w:p w14:paraId="22542440" w14:textId="19421597" w:rsidR="00AD4DFF" w:rsidRPr="00380173" w:rsidRDefault="004F4637" w:rsidP="00885F1C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140356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73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</w:t>
      </w:r>
      <w:r w:rsidR="007027E1">
        <w:rPr>
          <w:rFonts w:cs="Times New Roman"/>
          <w:sz w:val="24"/>
          <w:szCs w:val="24"/>
          <w:lang w:eastAsia="cs-CZ"/>
        </w:rPr>
        <w:t>nebezpečný odpad (pneumatiky, barvy, laky, lepidla, baterie a akumulátory aj.)</w:t>
      </w:r>
    </w:p>
    <w:p w14:paraId="1A48E273" w14:textId="77777777" w:rsidR="00080A1A" w:rsidRPr="00380173" w:rsidRDefault="004F4637" w:rsidP="00481D1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123752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0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</w:t>
      </w:r>
      <w:r w:rsidR="00481D10">
        <w:rPr>
          <w:rFonts w:cs="Times New Roman"/>
          <w:sz w:val="24"/>
          <w:szCs w:val="24"/>
          <w:lang w:eastAsia="cs-CZ"/>
        </w:rPr>
        <w:t xml:space="preserve">jiné: </w:t>
      </w:r>
      <w:r w:rsidR="00481D10">
        <w:rPr>
          <w:rFonts w:cs="Times New Roman"/>
          <w:sz w:val="24"/>
          <w:szCs w:val="24"/>
          <w:lang w:eastAsia="cs-CZ"/>
        </w:rPr>
        <w:tab/>
      </w:r>
    </w:p>
    <w:p w14:paraId="7924092D" w14:textId="77777777" w:rsidR="00080A1A" w:rsidRDefault="00080A1A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4C2D6418" w14:textId="516AFA4C" w:rsidR="00481D10" w:rsidRPr="00380173" w:rsidRDefault="00885F1C" w:rsidP="00885F1C">
      <w:pPr>
        <w:pStyle w:val="Odstavecseseznamem"/>
        <w:numPr>
          <w:ilvl w:val="0"/>
          <w:numId w:val="1"/>
        </w:numPr>
        <w:spacing w:after="240" w:line="240" w:lineRule="auto"/>
        <w:ind w:left="284" w:hanging="284"/>
        <w:jc w:val="both"/>
        <w:rPr>
          <w:rFonts w:cs="Times New Roman"/>
          <w:b/>
          <w:sz w:val="24"/>
          <w:szCs w:val="24"/>
          <w:lang w:eastAsia="cs-CZ"/>
        </w:rPr>
      </w:pPr>
      <w:r>
        <w:rPr>
          <w:rFonts w:cs="Times New Roman"/>
          <w:b/>
          <w:sz w:val="24"/>
          <w:szCs w:val="24"/>
          <w:lang w:eastAsia="cs-CZ"/>
        </w:rPr>
        <w:t>Pokud jste na otázku „Třídíte doma odpad?“ odpověděli NE, uveďte prosím důvody, proč odpad netřídíte.</w:t>
      </w:r>
    </w:p>
    <w:p w14:paraId="40EAE4AB" w14:textId="77777777" w:rsidR="00885F1C" w:rsidRDefault="00885F1C" w:rsidP="00885F1C">
      <w:pPr>
        <w:tabs>
          <w:tab w:val="right" w:leader="dot" w:pos="9072"/>
        </w:tabs>
        <w:autoSpaceDE w:val="0"/>
        <w:autoSpaceDN w:val="0"/>
        <w:adjustRightInd w:val="0"/>
        <w:spacing w:after="240" w:line="240" w:lineRule="auto"/>
        <w:ind w:left="284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</w:t>
      </w:r>
    </w:p>
    <w:p w14:paraId="2A282778" w14:textId="77777777" w:rsidR="00885F1C" w:rsidRDefault="00885F1C" w:rsidP="00885F1C">
      <w:pPr>
        <w:tabs>
          <w:tab w:val="right" w:leader="dot" w:pos="9072"/>
        </w:tabs>
        <w:autoSpaceDE w:val="0"/>
        <w:autoSpaceDN w:val="0"/>
        <w:adjustRightInd w:val="0"/>
        <w:spacing w:after="240" w:line="240" w:lineRule="auto"/>
        <w:ind w:left="284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</w:t>
      </w:r>
    </w:p>
    <w:p w14:paraId="0F516AEC" w14:textId="0E533BC2" w:rsidR="00885F1C" w:rsidRDefault="00885F1C" w:rsidP="0031145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</w:t>
      </w:r>
    </w:p>
    <w:p w14:paraId="4B66C0CA" w14:textId="6C0A69C3" w:rsidR="00035C9B" w:rsidRDefault="00885F1C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tab/>
      </w:r>
    </w:p>
    <w:p w14:paraId="3FFED422" w14:textId="5343434E" w:rsidR="00035C9B" w:rsidRDefault="00035C9B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5679EEF6" w14:textId="77777777" w:rsidR="003E3670" w:rsidRDefault="003E3670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71DBF89E" w14:textId="2951FEAE" w:rsidR="00933E05" w:rsidRPr="00095B4E" w:rsidRDefault="00933E05" w:rsidP="00095B4E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  <w:lang w:eastAsia="cs-CZ"/>
        </w:rPr>
      </w:pPr>
      <w:r w:rsidRPr="00933E05">
        <w:rPr>
          <w:rFonts w:cs="Times New Roman"/>
          <w:b/>
          <w:sz w:val="24"/>
          <w:szCs w:val="24"/>
          <w:lang w:eastAsia="cs-CZ"/>
        </w:rPr>
        <w:t xml:space="preserve">Pokuste se zhodnotit </w:t>
      </w:r>
      <w:r w:rsidR="004831E2">
        <w:rPr>
          <w:rFonts w:cs="Times New Roman"/>
          <w:b/>
          <w:sz w:val="24"/>
          <w:szCs w:val="24"/>
          <w:lang w:eastAsia="cs-CZ"/>
        </w:rPr>
        <w:t>stávající systém odpadového hospodářství v obci</w:t>
      </w:r>
      <w:r w:rsidRPr="00933E05">
        <w:rPr>
          <w:rFonts w:cs="Times New Roman"/>
          <w:b/>
          <w:sz w:val="24"/>
          <w:szCs w:val="24"/>
          <w:lang w:eastAsia="cs-CZ"/>
        </w:rPr>
        <w:t xml:space="preserve"> </w:t>
      </w:r>
      <w:r w:rsidR="004831E2">
        <w:rPr>
          <w:rFonts w:cs="Times New Roman"/>
          <w:b/>
          <w:sz w:val="24"/>
          <w:szCs w:val="24"/>
          <w:lang w:eastAsia="cs-CZ"/>
        </w:rPr>
        <w:t xml:space="preserve">dle </w:t>
      </w:r>
      <w:r w:rsidRPr="00933E05">
        <w:rPr>
          <w:rFonts w:cs="Times New Roman"/>
          <w:b/>
          <w:sz w:val="24"/>
          <w:szCs w:val="24"/>
          <w:lang w:eastAsia="cs-CZ"/>
        </w:rPr>
        <w:t>níže uvedených podmínek</w:t>
      </w:r>
      <w:r w:rsidR="00095B4E">
        <w:rPr>
          <w:rFonts w:cs="Times New Roman"/>
          <w:b/>
          <w:sz w:val="24"/>
          <w:szCs w:val="24"/>
          <w:lang w:eastAsia="cs-CZ"/>
        </w:rPr>
        <w:t xml:space="preserve"> </w:t>
      </w:r>
      <w:r w:rsidRPr="00095B4E">
        <w:rPr>
          <w:rFonts w:cs="Times New Roman"/>
          <w:sz w:val="24"/>
          <w:szCs w:val="24"/>
          <w:lang w:eastAsia="cs-CZ"/>
        </w:rPr>
        <w:t xml:space="preserve">(v každém řádku zakroužkujte </w:t>
      </w:r>
      <w:r w:rsidR="0045578C">
        <w:rPr>
          <w:rFonts w:cs="Times New Roman"/>
          <w:sz w:val="24"/>
          <w:szCs w:val="24"/>
          <w:lang w:eastAsia="cs-CZ"/>
        </w:rPr>
        <w:t>m</w:t>
      </w:r>
      <w:r w:rsidR="00E77FEE">
        <w:rPr>
          <w:rFonts w:cs="Times New Roman"/>
          <w:sz w:val="24"/>
          <w:szCs w:val="24"/>
          <w:lang w:eastAsia="cs-CZ"/>
        </w:rPr>
        <w:t>o</w:t>
      </w:r>
      <w:r w:rsidR="0045578C">
        <w:rPr>
          <w:rFonts w:cs="Times New Roman"/>
          <w:sz w:val="24"/>
          <w:szCs w:val="24"/>
          <w:lang w:eastAsia="cs-CZ"/>
        </w:rPr>
        <w:t>žnost</w:t>
      </w:r>
      <w:r w:rsidRPr="00095B4E">
        <w:rPr>
          <w:rFonts w:cs="Times New Roman"/>
          <w:sz w:val="24"/>
          <w:szCs w:val="24"/>
          <w:lang w:eastAsia="cs-CZ"/>
        </w:rPr>
        <w:t>, která odpovídá míře Vaší spokojenosti):</w:t>
      </w:r>
    </w:p>
    <w:tbl>
      <w:tblPr>
        <w:tblStyle w:val="Mkatabulky"/>
        <w:tblW w:w="964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134"/>
        <w:gridCol w:w="1134"/>
        <w:gridCol w:w="1275"/>
        <w:gridCol w:w="1276"/>
        <w:gridCol w:w="1141"/>
      </w:tblGrid>
      <w:tr w:rsidR="00933E05" w14:paraId="345A981D" w14:textId="77777777" w:rsidTr="00CE303B">
        <w:trPr>
          <w:jc w:val="center"/>
        </w:trPr>
        <w:tc>
          <w:tcPr>
            <w:tcW w:w="568" w:type="dxa"/>
          </w:tcPr>
          <w:p w14:paraId="1EDDCAB3" w14:textId="77777777" w:rsidR="00933E05" w:rsidRDefault="00933E05" w:rsidP="00933E0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19" w:type="dxa"/>
          </w:tcPr>
          <w:p w14:paraId="3DB5EDE6" w14:textId="77777777" w:rsidR="00933E05" w:rsidRDefault="00933E05" w:rsidP="00933E0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</w:tcPr>
          <w:p w14:paraId="0774653A" w14:textId="77777777" w:rsidR="00933E05" w:rsidRPr="00245CE9" w:rsidRDefault="00245CE9" w:rsidP="00933E0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245CE9">
              <w:rPr>
                <w:rFonts w:cs="Times New Roman"/>
                <w:lang w:eastAsia="cs-CZ"/>
              </w:rPr>
              <w:t>Velmi spokojen</w:t>
            </w:r>
          </w:p>
        </w:tc>
        <w:tc>
          <w:tcPr>
            <w:tcW w:w="1134" w:type="dxa"/>
          </w:tcPr>
          <w:p w14:paraId="175C1F4A" w14:textId="77777777" w:rsidR="00933E05" w:rsidRPr="00245CE9" w:rsidRDefault="00245CE9" w:rsidP="00933E0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245CE9">
              <w:rPr>
                <w:rFonts w:cs="Times New Roman"/>
                <w:lang w:eastAsia="cs-CZ"/>
              </w:rPr>
              <w:t>Spíše spokojen</w:t>
            </w:r>
          </w:p>
        </w:tc>
        <w:tc>
          <w:tcPr>
            <w:tcW w:w="1275" w:type="dxa"/>
          </w:tcPr>
          <w:p w14:paraId="44291CB8" w14:textId="77777777" w:rsidR="00933E05" w:rsidRPr="00245CE9" w:rsidRDefault="00245CE9" w:rsidP="00933E0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245CE9">
              <w:rPr>
                <w:rFonts w:cs="Times New Roman"/>
                <w:lang w:eastAsia="cs-CZ"/>
              </w:rPr>
              <w:t>Spíše nespokojen</w:t>
            </w:r>
          </w:p>
        </w:tc>
        <w:tc>
          <w:tcPr>
            <w:tcW w:w="1276" w:type="dxa"/>
          </w:tcPr>
          <w:p w14:paraId="783F9994" w14:textId="77777777" w:rsidR="00933E05" w:rsidRPr="00245CE9" w:rsidRDefault="00245CE9" w:rsidP="00933E0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245CE9">
              <w:rPr>
                <w:rFonts w:cs="Times New Roman"/>
                <w:lang w:eastAsia="cs-CZ"/>
              </w:rPr>
              <w:t>Velmi nespokojen</w:t>
            </w:r>
          </w:p>
        </w:tc>
        <w:tc>
          <w:tcPr>
            <w:tcW w:w="1141" w:type="dxa"/>
          </w:tcPr>
          <w:p w14:paraId="3AF3C1B2" w14:textId="77777777" w:rsidR="00933E05" w:rsidRPr="00245CE9" w:rsidRDefault="00245CE9" w:rsidP="00933E0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Je mi to lhostejné</w:t>
            </w:r>
          </w:p>
        </w:tc>
      </w:tr>
      <w:tr w:rsidR="00933E05" w14:paraId="54B0FF48" w14:textId="77777777" w:rsidTr="00701685">
        <w:trPr>
          <w:jc w:val="center"/>
        </w:trPr>
        <w:tc>
          <w:tcPr>
            <w:tcW w:w="568" w:type="dxa"/>
            <w:vAlign w:val="center"/>
          </w:tcPr>
          <w:p w14:paraId="128A7132" w14:textId="77777777" w:rsidR="00933E05" w:rsidRPr="00245CE9" w:rsidRDefault="00245CE9" w:rsidP="0070168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245CE9">
              <w:rPr>
                <w:rFonts w:cs="Times New Roman"/>
                <w:lang w:eastAsia="cs-CZ"/>
              </w:rPr>
              <w:t>1</w:t>
            </w:r>
          </w:p>
        </w:tc>
        <w:tc>
          <w:tcPr>
            <w:tcW w:w="3119" w:type="dxa"/>
            <w:vAlign w:val="center"/>
          </w:tcPr>
          <w:p w14:paraId="64254AC7" w14:textId="22A8DCBB" w:rsidR="00933E05" w:rsidRPr="00245CE9" w:rsidRDefault="004831E2" w:rsidP="00701685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Výše poplatku za odpady</w:t>
            </w:r>
          </w:p>
        </w:tc>
        <w:tc>
          <w:tcPr>
            <w:tcW w:w="1134" w:type="dxa"/>
            <w:vAlign w:val="center"/>
          </w:tcPr>
          <w:p w14:paraId="05B2964E" w14:textId="77777777" w:rsidR="00933E05" w:rsidRDefault="00245CE9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14:paraId="2F3CD1EE" w14:textId="77777777" w:rsidR="00933E05" w:rsidRDefault="00245CE9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  <w:vAlign w:val="center"/>
          </w:tcPr>
          <w:p w14:paraId="4B4E55A7" w14:textId="77777777" w:rsidR="00933E05" w:rsidRDefault="00245CE9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  <w:vAlign w:val="center"/>
          </w:tcPr>
          <w:p w14:paraId="1738B85E" w14:textId="77777777" w:rsidR="00933E05" w:rsidRDefault="00245CE9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  <w:vAlign w:val="center"/>
          </w:tcPr>
          <w:p w14:paraId="7605B9AC" w14:textId="77777777" w:rsidR="00933E05" w:rsidRDefault="00245CE9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855048" w14:paraId="5198CF8C" w14:textId="77777777" w:rsidTr="00701685">
        <w:trPr>
          <w:jc w:val="center"/>
        </w:trPr>
        <w:tc>
          <w:tcPr>
            <w:tcW w:w="568" w:type="dxa"/>
            <w:vAlign w:val="center"/>
          </w:tcPr>
          <w:p w14:paraId="253E5A7B" w14:textId="42B17CF5" w:rsidR="00855048" w:rsidRPr="00245CE9" w:rsidRDefault="00957D62" w:rsidP="0070168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2</w:t>
            </w:r>
          </w:p>
        </w:tc>
        <w:tc>
          <w:tcPr>
            <w:tcW w:w="3119" w:type="dxa"/>
            <w:vAlign w:val="center"/>
          </w:tcPr>
          <w:p w14:paraId="6421D4AF" w14:textId="4984DF63" w:rsidR="00855048" w:rsidRPr="00245CE9" w:rsidRDefault="004831E2" w:rsidP="00701685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Frekvence svozu směsného komunálního odpadu</w:t>
            </w:r>
          </w:p>
        </w:tc>
        <w:tc>
          <w:tcPr>
            <w:tcW w:w="1134" w:type="dxa"/>
            <w:vAlign w:val="center"/>
          </w:tcPr>
          <w:p w14:paraId="00E919AA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14:paraId="098A4B4E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  <w:vAlign w:val="center"/>
          </w:tcPr>
          <w:p w14:paraId="197799D3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  <w:vAlign w:val="center"/>
          </w:tcPr>
          <w:p w14:paraId="1C54F242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  <w:vAlign w:val="center"/>
          </w:tcPr>
          <w:p w14:paraId="01DE8B76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8E3E62" w14:paraId="6DE66905" w14:textId="77777777" w:rsidTr="00701685">
        <w:trPr>
          <w:jc w:val="center"/>
        </w:trPr>
        <w:tc>
          <w:tcPr>
            <w:tcW w:w="568" w:type="dxa"/>
            <w:vAlign w:val="center"/>
          </w:tcPr>
          <w:p w14:paraId="364C5B77" w14:textId="790DBA6D" w:rsidR="008E3E62" w:rsidRDefault="00701685" w:rsidP="0070168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3</w:t>
            </w:r>
          </w:p>
        </w:tc>
        <w:tc>
          <w:tcPr>
            <w:tcW w:w="3119" w:type="dxa"/>
            <w:vAlign w:val="center"/>
          </w:tcPr>
          <w:p w14:paraId="2A5DB6CE" w14:textId="4C2C4BEC" w:rsidR="008E3E62" w:rsidRDefault="008E3E62" w:rsidP="00701685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Způsob zajištění sběru bioodpadu</w:t>
            </w:r>
          </w:p>
        </w:tc>
        <w:tc>
          <w:tcPr>
            <w:tcW w:w="1134" w:type="dxa"/>
            <w:vAlign w:val="center"/>
          </w:tcPr>
          <w:p w14:paraId="683AB6C1" w14:textId="621CBE66" w:rsidR="008E3E62" w:rsidRDefault="008E3E62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14:paraId="2F81F39D" w14:textId="03C1472B" w:rsidR="008E3E62" w:rsidRDefault="008E3E62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  <w:vAlign w:val="center"/>
          </w:tcPr>
          <w:p w14:paraId="276B9E49" w14:textId="28D3F69E" w:rsidR="008E3E62" w:rsidRDefault="008E3E62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  <w:vAlign w:val="center"/>
          </w:tcPr>
          <w:p w14:paraId="66A41E99" w14:textId="66A8D580" w:rsidR="008E3E62" w:rsidRDefault="008E3E62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  <w:vAlign w:val="center"/>
          </w:tcPr>
          <w:p w14:paraId="4136C9BF" w14:textId="761381FD" w:rsidR="008E3E62" w:rsidRDefault="008E3E62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855048" w14:paraId="1678C159" w14:textId="77777777" w:rsidTr="00701685">
        <w:trPr>
          <w:jc w:val="center"/>
        </w:trPr>
        <w:tc>
          <w:tcPr>
            <w:tcW w:w="568" w:type="dxa"/>
            <w:vAlign w:val="center"/>
          </w:tcPr>
          <w:p w14:paraId="6E5F0D5B" w14:textId="44146F03" w:rsidR="00855048" w:rsidRPr="00245CE9" w:rsidRDefault="00701685" w:rsidP="0070168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4</w:t>
            </w:r>
          </w:p>
        </w:tc>
        <w:tc>
          <w:tcPr>
            <w:tcW w:w="3119" w:type="dxa"/>
            <w:vAlign w:val="center"/>
          </w:tcPr>
          <w:p w14:paraId="4F904CE6" w14:textId="6800F9F8" w:rsidR="00855048" w:rsidRPr="00245CE9" w:rsidRDefault="004831E2" w:rsidP="00701685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Frekvence svozu bioodpadu</w:t>
            </w:r>
          </w:p>
        </w:tc>
        <w:tc>
          <w:tcPr>
            <w:tcW w:w="1134" w:type="dxa"/>
            <w:vAlign w:val="center"/>
          </w:tcPr>
          <w:p w14:paraId="6DE302AC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14:paraId="38EA68A3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  <w:vAlign w:val="center"/>
          </w:tcPr>
          <w:p w14:paraId="13BCFB47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  <w:vAlign w:val="center"/>
          </w:tcPr>
          <w:p w14:paraId="54007FE6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  <w:vAlign w:val="center"/>
          </w:tcPr>
          <w:p w14:paraId="323781BB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8E3E62" w14:paraId="3761FD79" w14:textId="77777777" w:rsidTr="00701685">
        <w:trPr>
          <w:jc w:val="center"/>
        </w:trPr>
        <w:tc>
          <w:tcPr>
            <w:tcW w:w="568" w:type="dxa"/>
            <w:vAlign w:val="center"/>
          </w:tcPr>
          <w:p w14:paraId="346FC33D" w14:textId="5EF3A074" w:rsidR="008E3E62" w:rsidRDefault="00701685" w:rsidP="0070168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</w:t>
            </w:r>
          </w:p>
        </w:tc>
        <w:tc>
          <w:tcPr>
            <w:tcW w:w="3119" w:type="dxa"/>
            <w:vAlign w:val="center"/>
          </w:tcPr>
          <w:p w14:paraId="3EA1BFDF" w14:textId="7BA662EE" w:rsidR="008E3E62" w:rsidRDefault="008E3E62" w:rsidP="00701685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Způsob zajištění sběru</w:t>
            </w:r>
            <w:r w:rsidR="00701685">
              <w:rPr>
                <w:rFonts w:cs="Times New Roman"/>
                <w:b/>
                <w:lang w:eastAsia="cs-CZ"/>
              </w:rPr>
              <w:t xml:space="preserve"> </w:t>
            </w:r>
            <w:r>
              <w:rPr>
                <w:rFonts w:cs="Times New Roman"/>
                <w:b/>
                <w:lang w:eastAsia="cs-CZ"/>
              </w:rPr>
              <w:t xml:space="preserve">tříděných odpadů </w:t>
            </w:r>
            <w:r w:rsidR="00701685">
              <w:rPr>
                <w:rFonts w:cs="Times New Roman"/>
                <w:b/>
                <w:lang w:eastAsia="cs-CZ"/>
              </w:rPr>
              <w:t xml:space="preserve">ze sběrných míst </w:t>
            </w:r>
            <w:r>
              <w:rPr>
                <w:rFonts w:cs="Times New Roman"/>
                <w:b/>
                <w:lang w:eastAsia="cs-CZ"/>
              </w:rPr>
              <w:t>(plast, papír</w:t>
            </w:r>
            <w:r w:rsidR="00701685">
              <w:rPr>
                <w:rFonts w:cs="Times New Roman"/>
                <w:b/>
                <w:lang w:eastAsia="cs-CZ"/>
              </w:rPr>
              <w:t>, sklo</w:t>
            </w:r>
            <w:r>
              <w:rPr>
                <w:rFonts w:cs="Times New Roman"/>
                <w:b/>
                <w:lang w:eastAsia="cs-CZ"/>
              </w:rPr>
              <w:t xml:space="preserve"> atd.)</w:t>
            </w:r>
          </w:p>
        </w:tc>
        <w:tc>
          <w:tcPr>
            <w:tcW w:w="1134" w:type="dxa"/>
            <w:vAlign w:val="center"/>
          </w:tcPr>
          <w:p w14:paraId="5E4A9724" w14:textId="70463133" w:rsidR="008E3E62" w:rsidRDefault="008E3E62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14:paraId="6E9524B4" w14:textId="4FDA72B4" w:rsidR="008E3E62" w:rsidRDefault="008E3E62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  <w:vAlign w:val="center"/>
          </w:tcPr>
          <w:p w14:paraId="6AAE0B6B" w14:textId="0A6F42EE" w:rsidR="008E3E62" w:rsidRDefault="008E3E62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  <w:vAlign w:val="center"/>
          </w:tcPr>
          <w:p w14:paraId="31F8F5CB" w14:textId="69674846" w:rsidR="008E3E62" w:rsidRDefault="008E3E62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  <w:vAlign w:val="center"/>
          </w:tcPr>
          <w:p w14:paraId="36FA3221" w14:textId="3A4C9EE4" w:rsidR="008E3E62" w:rsidRDefault="008E3E62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8E3E62" w14:paraId="700A8207" w14:textId="77777777" w:rsidTr="00701685">
        <w:trPr>
          <w:jc w:val="center"/>
        </w:trPr>
        <w:tc>
          <w:tcPr>
            <w:tcW w:w="568" w:type="dxa"/>
            <w:vAlign w:val="center"/>
          </w:tcPr>
          <w:p w14:paraId="1420C348" w14:textId="435F5E3A" w:rsidR="008E3E62" w:rsidRDefault="00701685" w:rsidP="0070168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6</w:t>
            </w:r>
          </w:p>
        </w:tc>
        <w:tc>
          <w:tcPr>
            <w:tcW w:w="3119" w:type="dxa"/>
            <w:vAlign w:val="center"/>
          </w:tcPr>
          <w:p w14:paraId="47F04AF7" w14:textId="3F366C66" w:rsidR="008E3E62" w:rsidRDefault="008E3E62" w:rsidP="00701685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Frekvence svozu kontejnerů a popelnic na tříděný odpad ze sběrných míst</w:t>
            </w:r>
          </w:p>
        </w:tc>
        <w:tc>
          <w:tcPr>
            <w:tcW w:w="1134" w:type="dxa"/>
            <w:vAlign w:val="center"/>
          </w:tcPr>
          <w:p w14:paraId="6878CD34" w14:textId="25E957ED" w:rsidR="008E3E62" w:rsidRDefault="008E3E62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14:paraId="7D653E2C" w14:textId="03DEF4E5" w:rsidR="008E3E62" w:rsidRDefault="008E3E62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  <w:vAlign w:val="center"/>
          </w:tcPr>
          <w:p w14:paraId="300F089C" w14:textId="1B65A7D8" w:rsidR="008E3E62" w:rsidRDefault="008E3E62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  <w:vAlign w:val="center"/>
          </w:tcPr>
          <w:p w14:paraId="4BCA0E6E" w14:textId="25E4DB38" w:rsidR="008E3E62" w:rsidRDefault="008E3E62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  <w:vAlign w:val="center"/>
          </w:tcPr>
          <w:p w14:paraId="21986FEC" w14:textId="57BAAD56" w:rsidR="008E3E62" w:rsidRDefault="008E3E62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855048" w14:paraId="58394E9D" w14:textId="77777777" w:rsidTr="00701685">
        <w:trPr>
          <w:jc w:val="center"/>
        </w:trPr>
        <w:tc>
          <w:tcPr>
            <w:tcW w:w="568" w:type="dxa"/>
            <w:vAlign w:val="center"/>
          </w:tcPr>
          <w:p w14:paraId="319E21B7" w14:textId="16217CAC" w:rsidR="00855048" w:rsidRPr="00245CE9" w:rsidRDefault="00701685" w:rsidP="0070168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7</w:t>
            </w:r>
          </w:p>
        </w:tc>
        <w:tc>
          <w:tcPr>
            <w:tcW w:w="3119" w:type="dxa"/>
            <w:vAlign w:val="center"/>
          </w:tcPr>
          <w:p w14:paraId="1A802DAB" w14:textId="62972A6A" w:rsidR="00855048" w:rsidRPr="00245CE9" w:rsidRDefault="004831E2" w:rsidP="00701685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očet sběrných nádob na tříděný odpad</w:t>
            </w:r>
            <w:r w:rsidR="0040702F">
              <w:rPr>
                <w:rFonts w:cs="Times New Roman"/>
                <w:b/>
                <w:lang w:eastAsia="cs-CZ"/>
              </w:rPr>
              <w:t xml:space="preserve"> na sběrných místech</w:t>
            </w:r>
          </w:p>
        </w:tc>
        <w:tc>
          <w:tcPr>
            <w:tcW w:w="1134" w:type="dxa"/>
            <w:vAlign w:val="center"/>
          </w:tcPr>
          <w:p w14:paraId="4264B7D6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14:paraId="2CED67DB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  <w:vAlign w:val="center"/>
          </w:tcPr>
          <w:p w14:paraId="2AB6119B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  <w:vAlign w:val="center"/>
          </w:tcPr>
          <w:p w14:paraId="25CE2101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  <w:vAlign w:val="center"/>
          </w:tcPr>
          <w:p w14:paraId="6FD4F7F4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855048" w14:paraId="2A3163E0" w14:textId="77777777" w:rsidTr="00701685">
        <w:trPr>
          <w:jc w:val="center"/>
        </w:trPr>
        <w:tc>
          <w:tcPr>
            <w:tcW w:w="568" w:type="dxa"/>
            <w:vAlign w:val="center"/>
          </w:tcPr>
          <w:p w14:paraId="0EB9FE85" w14:textId="4AE9A0AF" w:rsidR="00855048" w:rsidRPr="00245CE9" w:rsidRDefault="00701685" w:rsidP="0070168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8</w:t>
            </w:r>
          </w:p>
        </w:tc>
        <w:tc>
          <w:tcPr>
            <w:tcW w:w="3119" w:type="dxa"/>
            <w:vAlign w:val="center"/>
          </w:tcPr>
          <w:p w14:paraId="1065EC11" w14:textId="311DD467" w:rsidR="00855048" w:rsidRPr="00245CE9" w:rsidRDefault="002D0753" w:rsidP="00701685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Vzdálenost sběrných míst tříděného odpadu</w:t>
            </w:r>
          </w:p>
        </w:tc>
        <w:tc>
          <w:tcPr>
            <w:tcW w:w="1134" w:type="dxa"/>
            <w:vAlign w:val="center"/>
          </w:tcPr>
          <w:p w14:paraId="311E010C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14:paraId="671AFE07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  <w:vAlign w:val="center"/>
          </w:tcPr>
          <w:p w14:paraId="11903620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  <w:vAlign w:val="center"/>
          </w:tcPr>
          <w:p w14:paraId="64792C76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  <w:vAlign w:val="center"/>
          </w:tcPr>
          <w:p w14:paraId="17AB859C" w14:textId="77777777" w:rsidR="00855048" w:rsidRDefault="00855048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701685" w14:paraId="012D4B5C" w14:textId="77777777" w:rsidTr="00701685">
        <w:trPr>
          <w:jc w:val="center"/>
        </w:trPr>
        <w:tc>
          <w:tcPr>
            <w:tcW w:w="568" w:type="dxa"/>
            <w:vAlign w:val="center"/>
          </w:tcPr>
          <w:p w14:paraId="0F80F315" w14:textId="7FC64791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9</w:t>
            </w:r>
          </w:p>
        </w:tc>
        <w:tc>
          <w:tcPr>
            <w:tcW w:w="3119" w:type="dxa"/>
            <w:vAlign w:val="center"/>
          </w:tcPr>
          <w:p w14:paraId="60FA1889" w14:textId="11655167" w:rsidR="00701685" w:rsidRDefault="00701685" w:rsidP="00701685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Způsob svozu a odevzdávání velkoobjemového odpadu</w:t>
            </w:r>
          </w:p>
        </w:tc>
        <w:tc>
          <w:tcPr>
            <w:tcW w:w="1134" w:type="dxa"/>
            <w:vAlign w:val="center"/>
          </w:tcPr>
          <w:p w14:paraId="758C2A8A" w14:textId="735DDF6B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14:paraId="1D48EA1E" w14:textId="7351076D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  <w:vAlign w:val="center"/>
          </w:tcPr>
          <w:p w14:paraId="114A4FA7" w14:textId="0696CEAC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  <w:vAlign w:val="center"/>
          </w:tcPr>
          <w:p w14:paraId="6ADE6978" w14:textId="62834984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  <w:vAlign w:val="center"/>
          </w:tcPr>
          <w:p w14:paraId="71811C73" w14:textId="61A82D29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701685" w14:paraId="23A3DEDB" w14:textId="77777777" w:rsidTr="00701685">
        <w:trPr>
          <w:jc w:val="center"/>
        </w:trPr>
        <w:tc>
          <w:tcPr>
            <w:tcW w:w="568" w:type="dxa"/>
            <w:vAlign w:val="center"/>
          </w:tcPr>
          <w:p w14:paraId="40ABED69" w14:textId="4A7B71C3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10</w:t>
            </w:r>
          </w:p>
        </w:tc>
        <w:tc>
          <w:tcPr>
            <w:tcW w:w="3119" w:type="dxa"/>
            <w:vAlign w:val="center"/>
          </w:tcPr>
          <w:p w14:paraId="1EBFAEFC" w14:textId="086690C6" w:rsidR="00701685" w:rsidRDefault="00701685" w:rsidP="00701685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Frekvence svozu velkoobjemového odpadu</w:t>
            </w:r>
          </w:p>
        </w:tc>
        <w:tc>
          <w:tcPr>
            <w:tcW w:w="1134" w:type="dxa"/>
            <w:vAlign w:val="center"/>
          </w:tcPr>
          <w:p w14:paraId="3AA8CB38" w14:textId="357329FD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14:paraId="7888FCBB" w14:textId="1E1E8F47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  <w:vAlign w:val="center"/>
          </w:tcPr>
          <w:p w14:paraId="3A548686" w14:textId="156B4B65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  <w:vAlign w:val="center"/>
          </w:tcPr>
          <w:p w14:paraId="57B98E6E" w14:textId="503828CC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  <w:vAlign w:val="center"/>
          </w:tcPr>
          <w:p w14:paraId="049A044E" w14:textId="1582026A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701685" w14:paraId="69A04939" w14:textId="77777777" w:rsidTr="00701685">
        <w:trPr>
          <w:jc w:val="center"/>
        </w:trPr>
        <w:tc>
          <w:tcPr>
            <w:tcW w:w="568" w:type="dxa"/>
            <w:vAlign w:val="center"/>
          </w:tcPr>
          <w:p w14:paraId="4C401869" w14:textId="275F8643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11</w:t>
            </w:r>
          </w:p>
        </w:tc>
        <w:tc>
          <w:tcPr>
            <w:tcW w:w="3119" w:type="dxa"/>
            <w:vAlign w:val="center"/>
          </w:tcPr>
          <w:p w14:paraId="51F55F24" w14:textId="326B4E1A" w:rsidR="00701685" w:rsidRDefault="00701685" w:rsidP="00701685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Způsob svozu a odevzdávání nebezpečného odpadu</w:t>
            </w:r>
          </w:p>
        </w:tc>
        <w:tc>
          <w:tcPr>
            <w:tcW w:w="1134" w:type="dxa"/>
            <w:vAlign w:val="center"/>
          </w:tcPr>
          <w:p w14:paraId="4D4FD09A" w14:textId="37A349FD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14:paraId="0A028CB3" w14:textId="0E5A5291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  <w:vAlign w:val="center"/>
          </w:tcPr>
          <w:p w14:paraId="1EDC5FF5" w14:textId="3A1E4E7B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  <w:vAlign w:val="center"/>
          </w:tcPr>
          <w:p w14:paraId="075A04F0" w14:textId="37B59B4D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  <w:vAlign w:val="center"/>
          </w:tcPr>
          <w:p w14:paraId="237C10E1" w14:textId="4D13B1E9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701685" w14:paraId="18C14636" w14:textId="77777777" w:rsidTr="00701685">
        <w:trPr>
          <w:jc w:val="center"/>
        </w:trPr>
        <w:tc>
          <w:tcPr>
            <w:tcW w:w="568" w:type="dxa"/>
            <w:vAlign w:val="center"/>
          </w:tcPr>
          <w:p w14:paraId="45260678" w14:textId="3CC6FE76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12</w:t>
            </w:r>
          </w:p>
        </w:tc>
        <w:tc>
          <w:tcPr>
            <w:tcW w:w="3119" w:type="dxa"/>
            <w:vAlign w:val="center"/>
          </w:tcPr>
          <w:p w14:paraId="5ED2FF9C" w14:textId="23290E13" w:rsidR="00701685" w:rsidRDefault="00701685" w:rsidP="00701685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Frekvence svozu a odevzdávání nebezpečného odpadu</w:t>
            </w:r>
          </w:p>
        </w:tc>
        <w:tc>
          <w:tcPr>
            <w:tcW w:w="1134" w:type="dxa"/>
            <w:vAlign w:val="center"/>
          </w:tcPr>
          <w:p w14:paraId="5FA4F197" w14:textId="079D28CA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14:paraId="55D5199A" w14:textId="33328B80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  <w:vAlign w:val="center"/>
          </w:tcPr>
          <w:p w14:paraId="6B440A6D" w14:textId="351E773B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  <w:vAlign w:val="center"/>
          </w:tcPr>
          <w:p w14:paraId="2C50DD80" w14:textId="6CD0E214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  <w:vAlign w:val="center"/>
          </w:tcPr>
          <w:p w14:paraId="354E528A" w14:textId="247E1CB1" w:rsidR="00701685" w:rsidRDefault="00701685" w:rsidP="007016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</w:tbl>
    <w:p w14:paraId="4AA5EF48" w14:textId="77777777" w:rsidR="00933E05" w:rsidRDefault="00933E05" w:rsidP="00933E05">
      <w:pPr>
        <w:spacing w:after="0" w:line="240" w:lineRule="auto"/>
        <w:jc w:val="center"/>
        <w:rPr>
          <w:rFonts w:cs="Times New Roman"/>
          <w:sz w:val="24"/>
          <w:szCs w:val="24"/>
          <w:lang w:eastAsia="cs-CZ"/>
        </w:rPr>
      </w:pPr>
    </w:p>
    <w:p w14:paraId="5AD96CA7" w14:textId="781686DD" w:rsidR="000F0914" w:rsidRDefault="000F0914" w:rsidP="00933E05">
      <w:pPr>
        <w:spacing w:after="0" w:line="240" w:lineRule="auto"/>
        <w:jc w:val="center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br w:type="page"/>
      </w:r>
    </w:p>
    <w:p w14:paraId="622A3827" w14:textId="6F4692D2" w:rsidR="00933E05" w:rsidRPr="00245CE9" w:rsidRDefault="00907563" w:rsidP="005064AB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240" w:line="240" w:lineRule="auto"/>
        <w:ind w:left="284" w:hanging="284"/>
        <w:jc w:val="both"/>
        <w:rPr>
          <w:rFonts w:cs="Times New Roman"/>
          <w:b/>
          <w:sz w:val="24"/>
          <w:szCs w:val="24"/>
          <w:lang w:eastAsia="cs-CZ"/>
        </w:rPr>
      </w:pPr>
      <w:r>
        <w:rPr>
          <w:rFonts w:cs="Times New Roman"/>
          <w:b/>
          <w:sz w:val="24"/>
          <w:szCs w:val="24"/>
          <w:lang w:eastAsia="cs-CZ"/>
        </w:rPr>
        <w:lastRenderedPageBreak/>
        <w:t>V rámci této otázky můžete uvést slovní komentář k jednotlivých Vašim vyjádřením v předcházející otázce</w:t>
      </w:r>
      <w:r w:rsidR="000F0914">
        <w:rPr>
          <w:rFonts w:cs="Times New Roman"/>
          <w:b/>
          <w:sz w:val="24"/>
          <w:szCs w:val="24"/>
          <w:lang w:eastAsia="cs-CZ"/>
        </w:rPr>
        <w:t xml:space="preserve"> č. 4</w:t>
      </w:r>
      <w:r w:rsidR="005064AB">
        <w:rPr>
          <w:rFonts w:cs="Times New Roman"/>
          <w:bCs/>
          <w:sz w:val="24"/>
          <w:szCs w:val="24"/>
          <w:lang w:eastAsia="cs-CZ"/>
        </w:rPr>
        <w:t xml:space="preserve"> (příklad: např. proč jste spokojeni se vzdáleností sběrných míst určitého druhu tříděného odpadu</w:t>
      </w:r>
      <w:r w:rsidR="00B63228">
        <w:rPr>
          <w:rFonts w:cs="Times New Roman"/>
          <w:bCs/>
          <w:sz w:val="24"/>
          <w:szCs w:val="24"/>
          <w:lang w:eastAsia="cs-CZ"/>
        </w:rPr>
        <w:t xml:space="preserve">; </w:t>
      </w:r>
      <w:r w:rsidR="005064AB">
        <w:rPr>
          <w:rFonts w:cs="Times New Roman"/>
          <w:bCs/>
          <w:sz w:val="24"/>
          <w:szCs w:val="24"/>
          <w:lang w:eastAsia="cs-CZ"/>
        </w:rPr>
        <w:t>proč jste nespokojeni s frekvencí svozu určitého druhu tříděného odpadu apod.)</w:t>
      </w:r>
    </w:p>
    <w:p w14:paraId="29B578E5" w14:textId="77777777" w:rsidR="005064AB" w:rsidRPr="005064AB" w:rsidRDefault="005064AB" w:rsidP="005064AB">
      <w:pPr>
        <w:tabs>
          <w:tab w:val="left" w:pos="3402"/>
          <w:tab w:val="left" w:pos="5580"/>
        </w:tabs>
        <w:autoSpaceDE w:val="0"/>
        <w:autoSpaceDN w:val="0"/>
        <w:adjustRightInd w:val="0"/>
        <w:spacing w:after="240" w:line="240" w:lineRule="auto"/>
        <w:ind w:left="284"/>
        <w:rPr>
          <w:rFonts w:cs="Times New Roman"/>
          <w:sz w:val="24"/>
          <w:szCs w:val="24"/>
          <w:lang w:eastAsia="cs-CZ"/>
        </w:rPr>
      </w:pPr>
      <w:r w:rsidRPr="005064AB">
        <w:rPr>
          <w:rFonts w:cs="Times New Roman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</w:t>
      </w:r>
    </w:p>
    <w:p w14:paraId="31EBA2AA" w14:textId="77777777" w:rsidR="005064AB" w:rsidRPr="005064AB" w:rsidRDefault="005064AB" w:rsidP="005064AB">
      <w:pPr>
        <w:tabs>
          <w:tab w:val="left" w:pos="3402"/>
          <w:tab w:val="left" w:pos="5580"/>
        </w:tabs>
        <w:autoSpaceDE w:val="0"/>
        <w:autoSpaceDN w:val="0"/>
        <w:adjustRightInd w:val="0"/>
        <w:spacing w:after="240" w:line="240" w:lineRule="auto"/>
        <w:ind w:left="284"/>
        <w:rPr>
          <w:rFonts w:cs="Times New Roman"/>
          <w:sz w:val="24"/>
          <w:szCs w:val="24"/>
          <w:lang w:eastAsia="cs-CZ"/>
        </w:rPr>
      </w:pPr>
      <w:r w:rsidRPr="005064AB">
        <w:rPr>
          <w:rFonts w:cs="Times New Roman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</w:t>
      </w:r>
    </w:p>
    <w:p w14:paraId="454451FD" w14:textId="37CC1373" w:rsidR="00933E05" w:rsidRDefault="005064AB" w:rsidP="005064AB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  <w:lang w:eastAsia="cs-CZ"/>
        </w:rPr>
      </w:pPr>
      <w:r w:rsidRPr="005064AB">
        <w:rPr>
          <w:rFonts w:cs="Times New Roman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</w:t>
      </w:r>
    </w:p>
    <w:p w14:paraId="690A41D5" w14:textId="6B3306AA" w:rsidR="00035C9B" w:rsidRDefault="00035C9B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1F93A604" w14:textId="1ED1353A" w:rsidR="00B63228" w:rsidRDefault="00B63228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5AF3AE16" w14:textId="77777777" w:rsidR="003E3670" w:rsidRDefault="003E3670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498C69EF" w14:textId="3BA0769C" w:rsidR="00933E05" w:rsidRPr="00D57D02" w:rsidRDefault="00E567E5" w:rsidP="00D57D02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  <w:lang w:eastAsia="cs-CZ"/>
        </w:rPr>
      </w:pPr>
      <w:r>
        <w:rPr>
          <w:rFonts w:cs="Times New Roman"/>
          <w:b/>
          <w:sz w:val="24"/>
          <w:szCs w:val="24"/>
          <w:lang w:eastAsia="cs-CZ"/>
        </w:rPr>
        <w:t>Uvítali byste existenci sběrného dvora v obci?</w:t>
      </w:r>
    </w:p>
    <w:p w14:paraId="2AC8E2B2" w14:textId="77777777" w:rsidR="00933E05" w:rsidRDefault="004F4637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34286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>
        <w:rPr>
          <w:rFonts w:cs="Times New Roman"/>
          <w:sz w:val="24"/>
          <w:szCs w:val="24"/>
          <w:lang w:eastAsia="cs-CZ"/>
        </w:rPr>
        <w:t xml:space="preserve"> rozhodně ano</w:t>
      </w:r>
      <w:r w:rsidR="00D57D0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12928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>
        <w:rPr>
          <w:rFonts w:cs="Times New Roman"/>
          <w:sz w:val="24"/>
          <w:szCs w:val="24"/>
          <w:lang w:eastAsia="cs-CZ"/>
        </w:rPr>
        <w:t xml:space="preserve"> rozhodně ne</w:t>
      </w:r>
    </w:p>
    <w:p w14:paraId="77AD9D94" w14:textId="77777777" w:rsidR="00933E05" w:rsidRDefault="004F4637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165880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>
        <w:rPr>
          <w:rFonts w:cs="Times New Roman"/>
          <w:sz w:val="24"/>
          <w:szCs w:val="24"/>
          <w:lang w:eastAsia="cs-CZ"/>
        </w:rPr>
        <w:t xml:space="preserve"> spíše ano</w:t>
      </w:r>
      <w:r w:rsidR="00D57D0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11727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>
        <w:rPr>
          <w:rFonts w:cs="Times New Roman"/>
          <w:sz w:val="24"/>
          <w:szCs w:val="24"/>
          <w:lang w:eastAsia="cs-CZ"/>
        </w:rPr>
        <w:t xml:space="preserve"> nedovedu posoudit</w:t>
      </w:r>
    </w:p>
    <w:p w14:paraId="5A832B94" w14:textId="77777777" w:rsidR="00933E05" w:rsidRDefault="004F4637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97737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>
        <w:rPr>
          <w:rFonts w:cs="Times New Roman"/>
          <w:sz w:val="24"/>
          <w:szCs w:val="24"/>
          <w:lang w:eastAsia="cs-CZ"/>
        </w:rPr>
        <w:t xml:space="preserve"> spíše ne</w:t>
      </w:r>
    </w:p>
    <w:p w14:paraId="752BAD7F" w14:textId="77777777" w:rsidR="00EB791E" w:rsidRDefault="00EB791E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27ABCE16" w14:textId="516A6ECA" w:rsidR="00035C9B" w:rsidRDefault="00035C9B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7B290B54" w14:textId="77777777" w:rsidR="003E3670" w:rsidRDefault="003E3670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050DD9AB" w14:textId="31055A5F" w:rsidR="00030169" w:rsidRPr="00D57D02" w:rsidRDefault="00A7094D" w:rsidP="0000047D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  <w:lang w:eastAsia="cs-CZ"/>
        </w:rPr>
      </w:pPr>
      <w:r>
        <w:rPr>
          <w:rFonts w:cs="Times New Roman"/>
          <w:b/>
          <w:sz w:val="24"/>
          <w:szCs w:val="24"/>
          <w:lang w:eastAsia="cs-CZ"/>
        </w:rPr>
        <w:t>Myslíte si, že stávající informování o odpadech</w:t>
      </w:r>
      <w:r w:rsidR="00E664A3">
        <w:rPr>
          <w:rFonts w:cs="Times New Roman"/>
          <w:b/>
          <w:sz w:val="24"/>
          <w:szCs w:val="24"/>
          <w:lang w:eastAsia="cs-CZ"/>
        </w:rPr>
        <w:t xml:space="preserve"> </w:t>
      </w:r>
      <w:r w:rsidR="000F0914">
        <w:rPr>
          <w:rFonts w:cs="Times New Roman"/>
          <w:b/>
          <w:sz w:val="24"/>
          <w:szCs w:val="24"/>
          <w:lang w:eastAsia="cs-CZ"/>
        </w:rPr>
        <w:t xml:space="preserve">v obci </w:t>
      </w:r>
      <w:r w:rsidR="00C11058" w:rsidRPr="00C11058">
        <w:rPr>
          <w:rFonts w:cs="Times New Roman"/>
          <w:b/>
          <w:sz w:val="24"/>
          <w:szCs w:val="24"/>
          <w:lang w:eastAsia="cs-CZ"/>
        </w:rPr>
        <w:t>je dostačující?</w:t>
      </w:r>
      <w:r w:rsidR="0029166E" w:rsidRPr="0029166E">
        <w:rPr>
          <w:rFonts w:cs="Times New Roman"/>
          <w:bCs/>
          <w:sz w:val="24"/>
          <w:szCs w:val="24"/>
          <w:lang w:eastAsia="cs-CZ"/>
        </w:rPr>
        <w:t xml:space="preserve"> </w:t>
      </w:r>
      <w:r w:rsidR="0029166E">
        <w:rPr>
          <w:rFonts w:cs="Times New Roman"/>
          <w:bCs/>
          <w:sz w:val="24"/>
          <w:szCs w:val="24"/>
          <w:lang w:eastAsia="cs-CZ"/>
        </w:rPr>
        <w:t xml:space="preserve">(např. </w:t>
      </w:r>
      <w:r w:rsidR="000F0914">
        <w:rPr>
          <w:rFonts w:cs="Times New Roman"/>
          <w:bCs/>
          <w:sz w:val="24"/>
          <w:szCs w:val="24"/>
          <w:lang w:eastAsia="cs-CZ"/>
        </w:rPr>
        <w:t xml:space="preserve">informace o </w:t>
      </w:r>
      <w:r w:rsidR="0029166E">
        <w:rPr>
          <w:rFonts w:cs="Times New Roman"/>
          <w:bCs/>
          <w:sz w:val="24"/>
          <w:szCs w:val="24"/>
          <w:lang w:eastAsia="cs-CZ"/>
        </w:rPr>
        <w:t>způsob</w:t>
      </w:r>
      <w:r w:rsidR="000F0914">
        <w:rPr>
          <w:rFonts w:cs="Times New Roman"/>
          <w:bCs/>
          <w:sz w:val="24"/>
          <w:szCs w:val="24"/>
          <w:lang w:eastAsia="cs-CZ"/>
        </w:rPr>
        <w:t>u</w:t>
      </w:r>
      <w:r w:rsidR="0029166E">
        <w:rPr>
          <w:rFonts w:cs="Times New Roman"/>
          <w:bCs/>
          <w:sz w:val="24"/>
          <w:szCs w:val="24"/>
          <w:lang w:eastAsia="cs-CZ"/>
        </w:rPr>
        <w:t xml:space="preserve"> svoz</w:t>
      </w:r>
      <w:r w:rsidR="000F0914">
        <w:rPr>
          <w:rFonts w:cs="Times New Roman"/>
          <w:bCs/>
          <w:sz w:val="24"/>
          <w:szCs w:val="24"/>
          <w:lang w:eastAsia="cs-CZ"/>
        </w:rPr>
        <w:t>ů</w:t>
      </w:r>
      <w:r w:rsidR="0029166E">
        <w:rPr>
          <w:rFonts w:cs="Times New Roman"/>
          <w:bCs/>
          <w:sz w:val="24"/>
          <w:szCs w:val="24"/>
          <w:lang w:eastAsia="cs-CZ"/>
        </w:rPr>
        <w:t>; informace, co do kterého kontejneru patří a nepatří atd.)</w:t>
      </w:r>
    </w:p>
    <w:p w14:paraId="5520D5FB" w14:textId="77777777" w:rsidR="00A7094D" w:rsidRPr="00D57D02" w:rsidRDefault="004F4637" w:rsidP="00A7094D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31148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169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030169">
        <w:rPr>
          <w:rFonts w:cs="Times New Roman"/>
          <w:sz w:val="24"/>
          <w:szCs w:val="24"/>
          <w:lang w:eastAsia="cs-CZ"/>
        </w:rPr>
        <w:t xml:space="preserve"> </w:t>
      </w:r>
      <w:r w:rsidR="00A7094D" w:rsidRPr="00D57D02">
        <w:rPr>
          <w:rFonts w:cs="Times New Roman"/>
          <w:sz w:val="24"/>
          <w:szCs w:val="24"/>
          <w:lang w:eastAsia="cs-CZ"/>
        </w:rPr>
        <w:t>rozhodně ano</w:t>
      </w:r>
      <w:r w:rsidR="00A7094D" w:rsidRPr="00D57D0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127783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94D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A7094D" w:rsidRPr="00D57D02">
        <w:rPr>
          <w:rFonts w:cs="Times New Roman"/>
          <w:sz w:val="24"/>
          <w:szCs w:val="24"/>
          <w:lang w:eastAsia="cs-CZ"/>
        </w:rPr>
        <w:t xml:space="preserve"> rozhodně ne</w:t>
      </w:r>
    </w:p>
    <w:p w14:paraId="67BDEBA7" w14:textId="77777777" w:rsidR="00A7094D" w:rsidRPr="00D57D02" w:rsidRDefault="004F4637" w:rsidP="00A7094D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61757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94D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A7094D" w:rsidRPr="00D57D02">
        <w:rPr>
          <w:rFonts w:cs="Times New Roman"/>
          <w:sz w:val="24"/>
          <w:szCs w:val="24"/>
          <w:lang w:eastAsia="cs-CZ"/>
        </w:rPr>
        <w:t xml:space="preserve"> spíše ano</w:t>
      </w:r>
      <w:r w:rsidR="00A7094D" w:rsidRPr="00D57D0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49163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94D" w:rsidRP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A7094D" w:rsidRPr="00D57D02">
        <w:rPr>
          <w:rFonts w:cs="Times New Roman"/>
          <w:sz w:val="24"/>
          <w:szCs w:val="24"/>
          <w:lang w:eastAsia="cs-CZ"/>
        </w:rPr>
        <w:t xml:space="preserve"> nedovedu posoudit</w:t>
      </w:r>
    </w:p>
    <w:p w14:paraId="7C064DF7" w14:textId="77777777" w:rsidR="00A7094D" w:rsidRPr="00D57D02" w:rsidRDefault="004F4637" w:rsidP="00A7094D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33442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94D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A7094D" w:rsidRPr="00D57D02">
        <w:rPr>
          <w:rFonts w:cs="Times New Roman"/>
          <w:sz w:val="24"/>
          <w:szCs w:val="24"/>
          <w:lang w:eastAsia="cs-CZ"/>
        </w:rPr>
        <w:t xml:space="preserve"> spíše ne</w:t>
      </w:r>
    </w:p>
    <w:p w14:paraId="6FB4DA33" w14:textId="18E9F6F1" w:rsidR="00030169" w:rsidRDefault="00F60CAE" w:rsidP="00A7094D">
      <w:pPr>
        <w:tabs>
          <w:tab w:val="left" w:pos="3402"/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tab/>
      </w:r>
    </w:p>
    <w:p w14:paraId="0823C1C1" w14:textId="70A48E72" w:rsidR="00035C9B" w:rsidRDefault="00035C9B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73F9B235" w14:textId="77777777" w:rsidR="003E3670" w:rsidRDefault="003E3670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5ECCB9E4" w14:textId="4CFEF40A" w:rsidR="00D57D02" w:rsidRPr="00D57D02" w:rsidRDefault="00B63228" w:rsidP="00B63228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240" w:line="240" w:lineRule="auto"/>
        <w:ind w:left="284" w:hanging="284"/>
        <w:jc w:val="both"/>
        <w:rPr>
          <w:rFonts w:cs="Times New Roman"/>
          <w:b/>
          <w:sz w:val="24"/>
          <w:szCs w:val="24"/>
          <w:lang w:eastAsia="cs-CZ"/>
        </w:rPr>
      </w:pPr>
      <w:bookmarkStart w:id="0" w:name="_Hlk80879973"/>
      <w:r>
        <w:rPr>
          <w:rFonts w:cs="Times New Roman"/>
          <w:b/>
          <w:sz w:val="24"/>
          <w:szCs w:val="24"/>
          <w:lang w:eastAsia="cs-CZ"/>
        </w:rPr>
        <w:t>V rámci této otázky můžete uvést slovní komentář</w:t>
      </w:r>
      <w:r w:rsidRPr="00B63228">
        <w:rPr>
          <w:rFonts w:cs="Times New Roman"/>
          <w:b/>
          <w:sz w:val="24"/>
          <w:szCs w:val="24"/>
          <w:lang w:eastAsia="cs-CZ"/>
        </w:rPr>
        <w:t xml:space="preserve"> </w:t>
      </w:r>
      <w:r>
        <w:rPr>
          <w:rFonts w:cs="Times New Roman"/>
          <w:b/>
          <w:sz w:val="24"/>
          <w:szCs w:val="24"/>
          <w:lang w:eastAsia="cs-CZ"/>
        </w:rPr>
        <w:t>k Vašemu vyjádření v předcházející otázce</w:t>
      </w:r>
      <w:r>
        <w:rPr>
          <w:rFonts w:cs="Times New Roman"/>
          <w:bCs/>
          <w:sz w:val="24"/>
          <w:szCs w:val="24"/>
          <w:lang w:eastAsia="cs-CZ"/>
        </w:rPr>
        <w:t xml:space="preserve"> </w:t>
      </w:r>
      <w:r w:rsidR="000F0914" w:rsidRPr="000F0914">
        <w:rPr>
          <w:rFonts w:cs="Times New Roman"/>
          <w:b/>
          <w:sz w:val="24"/>
          <w:szCs w:val="24"/>
          <w:lang w:eastAsia="cs-CZ"/>
        </w:rPr>
        <w:t>č. 7</w:t>
      </w:r>
      <w:r w:rsidR="000F0914">
        <w:rPr>
          <w:rFonts w:cs="Times New Roman"/>
          <w:bCs/>
          <w:sz w:val="24"/>
          <w:szCs w:val="24"/>
          <w:lang w:eastAsia="cs-CZ"/>
        </w:rPr>
        <w:t xml:space="preserve"> </w:t>
      </w:r>
      <w:r>
        <w:rPr>
          <w:rFonts w:cs="Times New Roman"/>
          <w:bCs/>
          <w:sz w:val="24"/>
          <w:szCs w:val="24"/>
          <w:lang w:eastAsia="cs-CZ"/>
        </w:rPr>
        <w:t>(příklad: např. proč si myslíte, že informování je dostačující; proč si naopak myslíte, že informování dostačující není a jaký způsob informování by mohl být v obci ještě zaveden či posílen apod.)</w:t>
      </w:r>
    </w:p>
    <w:p w14:paraId="374B91E8" w14:textId="77777777" w:rsidR="00B63228" w:rsidRPr="00B63228" w:rsidRDefault="00B63228" w:rsidP="00B63228">
      <w:pPr>
        <w:tabs>
          <w:tab w:val="left" w:pos="3402"/>
          <w:tab w:val="left" w:pos="4536"/>
        </w:tabs>
        <w:autoSpaceDE w:val="0"/>
        <w:autoSpaceDN w:val="0"/>
        <w:adjustRightInd w:val="0"/>
        <w:spacing w:after="240" w:line="240" w:lineRule="auto"/>
        <w:ind w:left="284"/>
        <w:rPr>
          <w:rFonts w:cs="Times New Roman"/>
          <w:sz w:val="24"/>
          <w:szCs w:val="24"/>
          <w:lang w:eastAsia="cs-CZ"/>
        </w:rPr>
      </w:pPr>
      <w:r w:rsidRPr="00B63228">
        <w:rPr>
          <w:rFonts w:cs="Times New Roman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</w:t>
      </w:r>
    </w:p>
    <w:p w14:paraId="69295156" w14:textId="77777777" w:rsidR="00B63228" w:rsidRPr="00B63228" w:rsidRDefault="00B63228" w:rsidP="00B63228">
      <w:pPr>
        <w:tabs>
          <w:tab w:val="left" w:pos="3402"/>
          <w:tab w:val="left" w:pos="4536"/>
        </w:tabs>
        <w:autoSpaceDE w:val="0"/>
        <w:autoSpaceDN w:val="0"/>
        <w:adjustRightInd w:val="0"/>
        <w:spacing w:after="240" w:line="240" w:lineRule="auto"/>
        <w:ind w:left="284"/>
        <w:rPr>
          <w:rFonts w:cs="Times New Roman"/>
          <w:sz w:val="24"/>
          <w:szCs w:val="24"/>
          <w:lang w:eastAsia="cs-CZ"/>
        </w:rPr>
      </w:pPr>
      <w:r w:rsidRPr="00B63228">
        <w:rPr>
          <w:rFonts w:cs="Times New Roman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</w:t>
      </w:r>
    </w:p>
    <w:p w14:paraId="1192365F" w14:textId="71224B32" w:rsidR="00D57D02" w:rsidRDefault="00B63228" w:rsidP="00B63228">
      <w:pPr>
        <w:tabs>
          <w:tab w:val="left" w:pos="3402"/>
          <w:tab w:val="left" w:pos="4536"/>
        </w:tabs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  <w:lang w:eastAsia="cs-CZ"/>
        </w:rPr>
      </w:pPr>
      <w:r w:rsidRPr="00B63228">
        <w:rPr>
          <w:rFonts w:cs="Times New Roman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</w:t>
      </w:r>
      <w:bookmarkEnd w:id="0"/>
    </w:p>
    <w:p w14:paraId="26304C9F" w14:textId="71B41835" w:rsidR="00EB1F72" w:rsidRDefault="00EB1F72" w:rsidP="00D57D02">
      <w:pPr>
        <w:tabs>
          <w:tab w:val="left" w:pos="3402"/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5649B577" w14:textId="0FDC9097" w:rsidR="000F0914" w:rsidRDefault="000F0914" w:rsidP="00D57D02">
      <w:pPr>
        <w:tabs>
          <w:tab w:val="left" w:pos="3402"/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br w:type="page"/>
      </w:r>
    </w:p>
    <w:p w14:paraId="313C9B53" w14:textId="7B2FA614" w:rsidR="00D57D02" w:rsidRPr="00D57D02" w:rsidRDefault="006326BF" w:rsidP="004334F2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  <w:lang w:eastAsia="cs-CZ"/>
        </w:rPr>
      </w:pPr>
      <w:r>
        <w:rPr>
          <w:rFonts w:cs="Times New Roman"/>
          <w:b/>
          <w:sz w:val="24"/>
          <w:szCs w:val="24"/>
          <w:lang w:eastAsia="cs-CZ"/>
        </w:rPr>
        <w:lastRenderedPageBreak/>
        <w:t>Děláte v rámci každodenního života nějaké konkrétní kroky, které předchází vzniku odpad</w:t>
      </w:r>
      <w:r w:rsidR="000F0914">
        <w:rPr>
          <w:rFonts w:cs="Times New Roman"/>
          <w:b/>
          <w:sz w:val="24"/>
          <w:szCs w:val="24"/>
          <w:lang w:eastAsia="cs-CZ"/>
        </w:rPr>
        <w:t>ů</w:t>
      </w:r>
      <w:r w:rsidR="00D57D02">
        <w:rPr>
          <w:rFonts w:cs="Times New Roman"/>
          <w:b/>
          <w:sz w:val="24"/>
          <w:szCs w:val="24"/>
          <w:lang w:eastAsia="cs-CZ"/>
        </w:rPr>
        <w:t>?</w:t>
      </w:r>
      <w:r w:rsidRPr="000F0914">
        <w:rPr>
          <w:rFonts w:cs="Times New Roman"/>
          <w:bCs/>
          <w:sz w:val="24"/>
          <w:szCs w:val="24"/>
          <w:lang w:eastAsia="cs-CZ"/>
        </w:rPr>
        <w:t xml:space="preserve"> </w:t>
      </w:r>
      <w:r w:rsidR="000F0914" w:rsidRPr="000F0914">
        <w:rPr>
          <w:rFonts w:cs="Times New Roman"/>
          <w:bCs/>
          <w:sz w:val="24"/>
          <w:szCs w:val="24"/>
          <w:lang w:eastAsia="cs-CZ"/>
        </w:rPr>
        <w:t>(</w:t>
      </w:r>
      <w:r w:rsidR="000F0914">
        <w:rPr>
          <w:rFonts w:cs="Times New Roman"/>
          <w:bCs/>
          <w:sz w:val="24"/>
          <w:szCs w:val="24"/>
          <w:lang w:eastAsia="cs-CZ"/>
        </w:rPr>
        <w:t>z</w:t>
      </w:r>
      <w:r w:rsidRPr="000F0914">
        <w:rPr>
          <w:rFonts w:cs="Times New Roman"/>
          <w:bCs/>
          <w:sz w:val="24"/>
          <w:szCs w:val="24"/>
          <w:lang w:eastAsia="cs-CZ"/>
        </w:rPr>
        <w:t>aškrtněte prosím z níže uvedených konkrétní kroky, které děláte</w:t>
      </w:r>
      <w:r w:rsidR="000F0914" w:rsidRPr="000F0914">
        <w:rPr>
          <w:rFonts w:cs="Times New Roman"/>
          <w:bCs/>
          <w:sz w:val="24"/>
          <w:szCs w:val="24"/>
          <w:lang w:eastAsia="cs-CZ"/>
        </w:rPr>
        <w:t>)</w:t>
      </w:r>
    </w:p>
    <w:p w14:paraId="4A22DC51" w14:textId="4CF49D7A" w:rsidR="00F50008" w:rsidRPr="00D57D02" w:rsidRDefault="004F4637" w:rsidP="00F50008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94353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2A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 w:rsidRPr="00D57D02">
        <w:rPr>
          <w:rFonts w:cs="Times New Roman"/>
          <w:sz w:val="24"/>
          <w:szCs w:val="24"/>
          <w:lang w:eastAsia="cs-CZ"/>
        </w:rPr>
        <w:t xml:space="preserve"> </w:t>
      </w:r>
      <w:r w:rsidR="00F50008">
        <w:rPr>
          <w:rFonts w:cs="Times New Roman"/>
          <w:sz w:val="24"/>
          <w:szCs w:val="24"/>
          <w:lang w:eastAsia="cs-CZ"/>
        </w:rPr>
        <w:t>nepoužívám jednorázové igelitové sáčky</w:t>
      </w:r>
    </w:p>
    <w:p w14:paraId="40EC720F" w14:textId="3F01D6BB" w:rsidR="00D57D02" w:rsidRPr="00D57D02" w:rsidRDefault="004F4637" w:rsidP="00D57D02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58800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 w:rsidRPr="00D57D02">
        <w:rPr>
          <w:rFonts w:cs="Times New Roman"/>
          <w:sz w:val="24"/>
          <w:szCs w:val="24"/>
          <w:lang w:eastAsia="cs-CZ"/>
        </w:rPr>
        <w:t xml:space="preserve"> </w:t>
      </w:r>
      <w:r w:rsidR="00F50008">
        <w:rPr>
          <w:rFonts w:cs="Times New Roman"/>
          <w:sz w:val="24"/>
          <w:szCs w:val="24"/>
          <w:lang w:eastAsia="cs-CZ"/>
        </w:rPr>
        <w:t>nepoužívám jednorázové igelitové tašky</w:t>
      </w:r>
    </w:p>
    <w:p w14:paraId="54426BB2" w14:textId="591A30AB" w:rsidR="00F50008" w:rsidRDefault="004F4637" w:rsidP="00F50008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167294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 w:rsidRPr="00D57D02">
        <w:rPr>
          <w:rFonts w:cs="Times New Roman"/>
          <w:sz w:val="24"/>
          <w:szCs w:val="24"/>
          <w:lang w:eastAsia="cs-CZ"/>
        </w:rPr>
        <w:t xml:space="preserve"> </w:t>
      </w:r>
      <w:r w:rsidR="00F50008">
        <w:rPr>
          <w:rFonts w:cs="Times New Roman"/>
          <w:sz w:val="24"/>
          <w:szCs w:val="24"/>
          <w:lang w:eastAsia="cs-CZ"/>
        </w:rPr>
        <w:t>používám opakovaně vlastní tašky či sáčky na nákupy</w:t>
      </w:r>
    </w:p>
    <w:p w14:paraId="3AB3E03C" w14:textId="706272F2" w:rsidR="00F50008" w:rsidRPr="00D57D02" w:rsidRDefault="004F4637" w:rsidP="00F50008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17689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008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F50008" w:rsidRPr="00D57D02">
        <w:rPr>
          <w:rFonts w:cs="Times New Roman"/>
          <w:sz w:val="24"/>
          <w:szCs w:val="24"/>
          <w:lang w:eastAsia="cs-CZ"/>
        </w:rPr>
        <w:t xml:space="preserve"> </w:t>
      </w:r>
      <w:r w:rsidR="00F50008">
        <w:rPr>
          <w:rFonts w:cs="Times New Roman"/>
          <w:sz w:val="24"/>
          <w:szCs w:val="24"/>
          <w:lang w:eastAsia="cs-CZ"/>
        </w:rPr>
        <w:t>nepoužívám jednorázové plastové nádobí (talíře, brčka, příbory aj.)</w:t>
      </w:r>
    </w:p>
    <w:p w14:paraId="57FFB85F" w14:textId="2ED1CEC3" w:rsidR="00F50008" w:rsidRDefault="004F4637" w:rsidP="00F50008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1686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008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F50008" w:rsidRPr="00D57D02">
        <w:rPr>
          <w:rFonts w:cs="Times New Roman"/>
          <w:sz w:val="24"/>
          <w:szCs w:val="24"/>
          <w:lang w:eastAsia="cs-CZ"/>
        </w:rPr>
        <w:t xml:space="preserve"> </w:t>
      </w:r>
      <w:r w:rsidR="00F50008">
        <w:rPr>
          <w:rFonts w:cs="Times New Roman"/>
          <w:sz w:val="24"/>
          <w:szCs w:val="24"/>
          <w:lang w:eastAsia="cs-CZ"/>
        </w:rPr>
        <w:t>dávám přednost skleněným lahvím před PET lahvemi</w:t>
      </w:r>
    </w:p>
    <w:p w14:paraId="0850F6AC" w14:textId="2E5B4708" w:rsidR="00F50008" w:rsidRPr="00D57D02" w:rsidRDefault="004F4637" w:rsidP="00F50008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168304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008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F50008" w:rsidRPr="00D57D02">
        <w:rPr>
          <w:rFonts w:cs="Times New Roman"/>
          <w:sz w:val="24"/>
          <w:szCs w:val="24"/>
          <w:lang w:eastAsia="cs-CZ"/>
        </w:rPr>
        <w:t xml:space="preserve"> </w:t>
      </w:r>
      <w:r w:rsidR="00F50008">
        <w:rPr>
          <w:rFonts w:cs="Times New Roman"/>
          <w:sz w:val="24"/>
          <w:szCs w:val="24"/>
          <w:lang w:eastAsia="cs-CZ"/>
        </w:rPr>
        <w:t>nepoužívám jednorázové kosmetické pomůcky</w:t>
      </w:r>
    </w:p>
    <w:p w14:paraId="405C5D87" w14:textId="676C1F2D" w:rsidR="006F578C" w:rsidRDefault="004F4637" w:rsidP="006F578C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175062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78C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6F578C" w:rsidRPr="00D57D02">
        <w:rPr>
          <w:rFonts w:cs="Times New Roman"/>
          <w:sz w:val="24"/>
          <w:szCs w:val="24"/>
          <w:lang w:eastAsia="cs-CZ"/>
        </w:rPr>
        <w:t xml:space="preserve"> </w:t>
      </w:r>
      <w:r w:rsidR="006F578C">
        <w:rPr>
          <w:rFonts w:cs="Times New Roman"/>
          <w:sz w:val="24"/>
          <w:szCs w:val="24"/>
          <w:lang w:eastAsia="cs-CZ"/>
        </w:rPr>
        <w:t>nakupuji v bezobalovém obchodě</w:t>
      </w:r>
    </w:p>
    <w:p w14:paraId="154D0A08" w14:textId="1055A478" w:rsidR="000D06B8" w:rsidRPr="00D57D02" w:rsidRDefault="004F4637" w:rsidP="000D06B8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6368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6B8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0D06B8" w:rsidRPr="00D57D02">
        <w:rPr>
          <w:rFonts w:cs="Times New Roman"/>
          <w:sz w:val="24"/>
          <w:szCs w:val="24"/>
          <w:lang w:eastAsia="cs-CZ"/>
        </w:rPr>
        <w:t xml:space="preserve"> </w:t>
      </w:r>
      <w:r w:rsidR="000D06B8">
        <w:rPr>
          <w:rFonts w:cs="Times New Roman"/>
          <w:sz w:val="24"/>
          <w:szCs w:val="24"/>
          <w:lang w:eastAsia="cs-CZ"/>
        </w:rPr>
        <w:t>jiné: …………………………………………………………………………………………………………………………….</w:t>
      </w:r>
    </w:p>
    <w:p w14:paraId="0F06A93B" w14:textId="77777777" w:rsidR="004D1420" w:rsidRPr="00D57D02" w:rsidRDefault="004D1420" w:rsidP="00D57D02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3A893F86" w14:textId="4D3692C4" w:rsidR="00DD42A2" w:rsidRDefault="00DD42A2" w:rsidP="00DD42A2">
      <w:pPr>
        <w:pStyle w:val="Odstavecseseznamem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5"/>
        <w:contextualSpacing w:val="0"/>
        <w:jc w:val="both"/>
        <w:rPr>
          <w:rFonts w:cs="Times New Roman"/>
          <w:sz w:val="24"/>
          <w:szCs w:val="24"/>
          <w:lang w:eastAsia="cs-CZ"/>
        </w:rPr>
      </w:pPr>
    </w:p>
    <w:p w14:paraId="41A93841" w14:textId="77777777" w:rsidR="003E3670" w:rsidRDefault="003E3670" w:rsidP="00DD42A2">
      <w:pPr>
        <w:pStyle w:val="Odstavecseseznamem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5"/>
        <w:contextualSpacing w:val="0"/>
        <w:jc w:val="both"/>
        <w:rPr>
          <w:rFonts w:cs="Times New Roman"/>
          <w:sz w:val="24"/>
          <w:szCs w:val="24"/>
          <w:lang w:eastAsia="cs-CZ"/>
        </w:rPr>
      </w:pPr>
    </w:p>
    <w:p w14:paraId="1D212914" w14:textId="0B93BCC7" w:rsidR="00AC4565" w:rsidRPr="00A201AB" w:rsidRDefault="00AC4565" w:rsidP="00AC4565">
      <w:pPr>
        <w:pStyle w:val="Odstavecseseznamem"/>
        <w:numPr>
          <w:ilvl w:val="0"/>
          <w:numId w:val="1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5" w:hanging="426"/>
        <w:contextualSpacing w:val="0"/>
        <w:jc w:val="both"/>
        <w:rPr>
          <w:rFonts w:cs="Times New Roman"/>
          <w:b/>
          <w:bCs/>
          <w:sz w:val="24"/>
          <w:szCs w:val="24"/>
          <w:lang w:eastAsia="cs-CZ"/>
        </w:rPr>
      </w:pPr>
      <w:r w:rsidRPr="00961FD8">
        <w:rPr>
          <w:rFonts w:cs="Times New Roman"/>
          <w:b/>
          <w:bCs/>
          <w:sz w:val="24"/>
          <w:szCs w:val="24"/>
          <w:lang w:eastAsia="cs-CZ"/>
        </w:rPr>
        <w:t>V roce 2021 činí poplatek za odpadové hospodářství 500 Kč za jednoho poplatníka za kalendářní rok (tj. 42 Kč měsíčně za poplatníka)</w:t>
      </w:r>
      <w:r w:rsidRPr="00961FD8">
        <w:rPr>
          <w:b/>
          <w:bCs/>
          <w:sz w:val="24"/>
          <w:szCs w:val="24"/>
        </w:rPr>
        <w:t xml:space="preserve">. Celkové náklady na odpadové hospodářství v obci jsou </w:t>
      </w:r>
      <w:r w:rsidR="00A201AB">
        <w:rPr>
          <w:b/>
          <w:bCs/>
          <w:sz w:val="24"/>
          <w:szCs w:val="24"/>
        </w:rPr>
        <w:t xml:space="preserve">nyní </w:t>
      </w:r>
      <w:r w:rsidRPr="00961FD8">
        <w:rPr>
          <w:b/>
          <w:bCs/>
          <w:sz w:val="24"/>
          <w:szCs w:val="24"/>
        </w:rPr>
        <w:t>přibližně 1</w:t>
      </w:r>
      <w:r w:rsidR="0026300A" w:rsidRPr="00961FD8">
        <w:rPr>
          <w:b/>
          <w:bCs/>
          <w:sz w:val="24"/>
          <w:szCs w:val="24"/>
        </w:rPr>
        <w:t> </w:t>
      </w:r>
      <w:r w:rsidRPr="00961FD8">
        <w:rPr>
          <w:b/>
          <w:bCs/>
          <w:sz w:val="24"/>
          <w:szCs w:val="24"/>
        </w:rPr>
        <w:t>15</w:t>
      </w:r>
      <w:r w:rsidR="0026300A" w:rsidRPr="00961FD8">
        <w:rPr>
          <w:b/>
          <w:bCs/>
          <w:sz w:val="24"/>
          <w:szCs w:val="24"/>
        </w:rPr>
        <w:t>0 000,-</w:t>
      </w:r>
      <w:r w:rsidRPr="00961FD8">
        <w:rPr>
          <w:b/>
          <w:bCs/>
          <w:sz w:val="24"/>
          <w:szCs w:val="24"/>
        </w:rPr>
        <w:t xml:space="preserve"> Kč za rok</w:t>
      </w:r>
      <w:r w:rsidR="00A201AB">
        <w:rPr>
          <w:b/>
          <w:bCs/>
          <w:sz w:val="24"/>
          <w:szCs w:val="24"/>
        </w:rPr>
        <w:t xml:space="preserve"> a stále rostou</w:t>
      </w:r>
      <w:r w:rsidRPr="00961FD8">
        <w:rPr>
          <w:b/>
          <w:bCs/>
          <w:sz w:val="24"/>
          <w:szCs w:val="24"/>
        </w:rPr>
        <w:t>.</w:t>
      </w:r>
      <w:r w:rsidR="0026300A" w:rsidRPr="00961FD8">
        <w:rPr>
          <w:b/>
          <w:bCs/>
          <w:sz w:val="24"/>
          <w:szCs w:val="24"/>
        </w:rPr>
        <w:t xml:space="preserve"> V přepočtu na jednoho poplatníka to dělá přibližně 700 Kč, tj. obec přibližně 200,- Kč na jednoho poplatníka doplácí ze svého rozpočtu</w:t>
      </w:r>
      <w:r w:rsidR="00997B82" w:rsidRPr="00961FD8">
        <w:rPr>
          <w:b/>
          <w:bCs/>
          <w:sz w:val="24"/>
          <w:szCs w:val="24"/>
        </w:rPr>
        <w:t xml:space="preserve">, což celkem </w:t>
      </w:r>
      <w:r w:rsidR="00961FD8" w:rsidRPr="00961FD8">
        <w:rPr>
          <w:b/>
          <w:bCs/>
          <w:sz w:val="24"/>
          <w:szCs w:val="24"/>
        </w:rPr>
        <w:t xml:space="preserve">za všechny </w:t>
      </w:r>
      <w:r w:rsidR="00997B82" w:rsidRPr="00961FD8">
        <w:rPr>
          <w:b/>
          <w:bCs/>
          <w:sz w:val="24"/>
          <w:szCs w:val="24"/>
        </w:rPr>
        <w:t xml:space="preserve">dělá </w:t>
      </w:r>
      <w:r w:rsidR="00961FD8" w:rsidRPr="00961FD8">
        <w:rPr>
          <w:b/>
          <w:bCs/>
          <w:sz w:val="24"/>
          <w:szCs w:val="24"/>
        </w:rPr>
        <w:t xml:space="preserve">pro obec </w:t>
      </w:r>
      <w:r w:rsidR="00997B82" w:rsidRPr="00961FD8">
        <w:rPr>
          <w:b/>
          <w:bCs/>
          <w:sz w:val="24"/>
          <w:szCs w:val="24"/>
        </w:rPr>
        <w:t>více než 300 000,- Kč</w:t>
      </w:r>
      <w:r w:rsidR="00961FD8" w:rsidRPr="00961FD8">
        <w:rPr>
          <w:b/>
          <w:bCs/>
          <w:sz w:val="24"/>
          <w:szCs w:val="24"/>
        </w:rPr>
        <w:t xml:space="preserve"> ročně</w:t>
      </w:r>
      <w:r w:rsidR="00A201AB">
        <w:rPr>
          <w:b/>
          <w:bCs/>
          <w:sz w:val="24"/>
          <w:szCs w:val="24"/>
        </w:rPr>
        <w:t xml:space="preserve"> a v čase tato částka stoupá</w:t>
      </w:r>
      <w:r w:rsidR="0026300A" w:rsidRPr="00961FD8">
        <w:rPr>
          <w:b/>
          <w:bCs/>
          <w:sz w:val="24"/>
          <w:szCs w:val="24"/>
        </w:rPr>
        <w:t>.</w:t>
      </w:r>
      <w:r w:rsidR="00961FD8" w:rsidRPr="00961FD8">
        <w:rPr>
          <w:b/>
          <w:bCs/>
          <w:sz w:val="24"/>
          <w:szCs w:val="24"/>
        </w:rPr>
        <w:t xml:space="preserve"> Jak</w:t>
      </w:r>
      <w:r w:rsidR="00961FD8">
        <w:rPr>
          <w:b/>
          <w:bCs/>
          <w:sz w:val="24"/>
          <w:szCs w:val="24"/>
        </w:rPr>
        <w:t>á by podle Vás měla být výše poplatku za poplatníka za odpadové hospodářství ročně?</w:t>
      </w:r>
    </w:p>
    <w:p w14:paraId="3DBDE57A" w14:textId="163071E3" w:rsidR="00A201AB" w:rsidRPr="00A201AB" w:rsidRDefault="004F4637" w:rsidP="00A201A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95691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1AB" w:rsidRPr="00A201AB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A201AB" w:rsidRPr="00A201AB">
        <w:rPr>
          <w:rFonts w:cs="Times New Roman"/>
          <w:sz w:val="24"/>
          <w:szCs w:val="24"/>
          <w:lang w:eastAsia="cs-CZ"/>
        </w:rPr>
        <w:t xml:space="preserve"> </w:t>
      </w:r>
      <w:r w:rsidR="00A201AB">
        <w:rPr>
          <w:rFonts w:cs="Times New Roman"/>
          <w:sz w:val="24"/>
          <w:szCs w:val="24"/>
          <w:lang w:eastAsia="cs-CZ"/>
        </w:rPr>
        <w:t>méně než 200</w:t>
      </w:r>
      <w:r w:rsidR="00A201AB" w:rsidRPr="00A201AB">
        <w:rPr>
          <w:rFonts w:cs="Times New Roman"/>
          <w:sz w:val="24"/>
          <w:szCs w:val="24"/>
          <w:lang w:eastAsia="cs-CZ"/>
        </w:rPr>
        <w:t xml:space="preserve"> Kč</w:t>
      </w:r>
    </w:p>
    <w:p w14:paraId="5B822286" w14:textId="3FA2D8A0" w:rsidR="00A201AB" w:rsidRPr="00A201AB" w:rsidRDefault="004F4637" w:rsidP="00A201A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82316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1AB" w:rsidRPr="00A201AB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A201AB" w:rsidRPr="00A201AB">
        <w:rPr>
          <w:rFonts w:cs="Times New Roman"/>
          <w:sz w:val="24"/>
          <w:szCs w:val="24"/>
          <w:lang w:eastAsia="cs-CZ"/>
        </w:rPr>
        <w:t xml:space="preserve"> </w:t>
      </w:r>
      <w:r w:rsidR="00A201AB">
        <w:rPr>
          <w:rFonts w:cs="Times New Roman"/>
          <w:sz w:val="24"/>
          <w:szCs w:val="24"/>
          <w:lang w:eastAsia="cs-CZ"/>
        </w:rPr>
        <w:t>201 až 300 Kč</w:t>
      </w:r>
    </w:p>
    <w:p w14:paraId="2A7352B6" w14:textId="0F26EBA7" w:rsidR="00A201AB" w:rsidRPr="00A201AB" w:rsidRDefault="004F4637" w:rsidP="00A201A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40777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1AB" w:rsidRPr="00A201AB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A201AB" w:rsidRPr="00A201AB">
        <w:rPr>
          <w:rFonts w:cs="Times New Roman"/>
          <w:sz w:val="24"/>
          <w:szCs w:val="24"/>
          <w:lang w:eastAsia="cs-CZ"/>
        </w:rPr>
        <w:t xml:space="preserve"> </w:t>
      </w:r>
      <w:r w:rsidR="00A201AB">
        <w:rPr>
          <w:rFonts w:cs="Times New Roman"/>
          <w:sz w:val="24"/>
          <w:szCs w:val="24"/>
          <w:lang w:eastAsia="cs-CZ"/>
        </w:rPr>
        <w:t>301 až 500 Kč</w:t>
      </w:r>
    </w:p>
    <w:p w14:paraId="2538D667" w14:textId="0FB3CAD2" w:rsidR="00A201AB" w:rsidRPr="00A201AB" w:rsidRDefault="004F4637" w:rsidP="00A201A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14436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1AB" w:rsidRPr="00A201AB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A201AB" w:rsidRPr="00A201AB">
        <w:rPr>
          <w:rFonts w:cs="Times New Roman"/>
          <w:sz w:val="24"/>
          <w:szCs w:val="24"/>
          <w:lang w:eastAsia="cs-CZ"/>
        </w:rPr>
        <w:t xml:space="preserve"> </w:t>
      </w:r>
      <w:r w:rsidR="00A201AB">
        <w:rPr>
          <w:rFonts w:cs="Times New Roman"/>
          <w:sz w:val="24"/>
          <w:szCs w:val="24"/>
          <w:lang w:eastAsia="cs-CZ"/>
        </w:rPr>
        <w:t>501 až 700 Kč</w:t>
      </w:r>
    </w:p>
    <w:p w14:paraId="12929926" w14:textId="77777777" w:rsidR="00A201AB" w:rsidRDefault="004F4637" w:rsidP="00A201A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159856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1AB" w:rsidRPr="00A201AB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A201AB" w:rsidRPr="00A201AB">
        <w:rPr>
          <w:rFonts w:cs="Times New Roman"/>
          <w:sz w:val="24"/>
          <w:szCs w:val="24"/>
          <w:lang w:eastAsia="cs-CZ"/>
        </w:rPr>
        <w:t xml:space="preserve"> </w:t>
      </w:r>
      <w:r w:rsidR="00A201AB">
        <w:rPr>
          <w:rFonts w:cs="Times New Roman"/>
          <w:sz w:val="24"/>
          <w:szCs w:val="24"/>
          <w:lang w:eastAsia="cs-CZ"/>
        </w:rPr>
        <w:t>701 až 900 Kč</w:t>
      </w:r>
    </w:p>
    <w:p w14:paraId="66CF5A7A" w14:textId="3DC6F9C2" w:rsidR="00A201AB" w:rsidRDefault="004F4637" w:rsidP="00A201A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175207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1AB" w:rsidRPr="00A201AB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A201AB" w:rsidRPr="00A201AB">
        <w:rPr>
          <w:rFonts w:cs="Times New Roman"/>
          <w:sz w:val="24"/>
          <w:szCs w:val="24"/>
          <w:lang w:eastAsia="cs-CZ"/>
        </w:rPr>
        <w:t xml:space="preserve"> </w:t>
      </w:r>
      <w:r w:rsidR="00A201AB">
        <w:rPr>
          <w:rFonts w:cs="Times New Roman"/>
          <w:sz w:val="24"/>
          <w:szCs w:val="24"/>
          <w:lang w:eastAsia="cs-CZ"/>
        </w:rPr>
        <w:t>901 a</w:t>
      </w:r>
      <w:r w:rsidR="003E3670">
        <w:rPr>
          <w:rFonts w:cs="Times New Roman"/>
          <w:sz w:val="24"/>
          <w:szCs w:val="24"/>
          <w:lang w:eastAsia="cs-CZ"/>
        </w:rPr>
        <w:t>ž</w:t>
      </w:r>
      <w:r w:rsidR="00A201AB">
        <w:rPr>
          <w:rFonts w:cs="Times New Roman"/>
          <w:sz w:val="24"/>
          <w:szCs w:val="24"/>
          <w:lang w:eastAsia="cs-CZ"/>
        </w:rPr>
        <w:t xml:space="preserve"> </w:t>
      </w:r>
      <w:r w:rsidR="003E3670">
        <w:rPr>
          <w:rFonts w:cs="Times New Roman"/>
          <w:sz w:val="24"/>
          <w:szCs w:val="24"/>
          <w:lang w:eastAsia="cs-CZ"/>
        </w:rPr>
        <w:t>1 000</w:t>
      </w:r>
      <w:r w:rsidR="00A201AB">
        <w:rPr>
          <w:rFonts w:cs="Times New Roman"/>
          <w:sz w:val="24"/>
          <w:szCs w:val="24"/>
          <w:lang w:eastAsia="cs-CZ"/>
        </w:rPr>
        <w:t xml:space="preserve"> Kč</w:t>
      </w:r>
    </w:p>
    <w:p w14:paraId="091A66FF" w14:textId="44200BDA" w:rsidR="003E3670" w:rsidRPr="00A201AB" w:rsidRDefault="004F4637" w:rsidP="003E367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144522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670" w:rsidRPr="00A201AB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E3670" w:rsidRPr="00A201AB">
        <w:rPr>
          <w:rFonts w:cs="Times New Roman"/>
          <w:sz w:val="24"/>
          <w:szCs w:val="24"/>
          <w:lang w:eastAsia="cs-CZ"/>
        </w:rPr>
        <w:t xml:space="preserve"> </w:t>
      </w:r>
      <w:r w:rsidR="003E3670">
        <w:rPr>
          <w:rFonts w:cs="Times New Roman"/>
          <w:sz w:val="24"/>
          <w:szCs w:val="24"/>
          <w:lang w:eastAsia="cs-CZ"/>
        </w:rPr>
        <w:t>1001 a více Kč</w:t>
      </w:r>
    </w:p>
    <w:p w14:paraId="3AE50ADD" w14:textId="2771B575" w:rsidR="00A201AB" w:rsidRDefault="00A201AB" w:rsidP="00A201A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  <w:lang w:eastAsia="cs-CZ"/>
        </w:rPr>
      </w:pPr>
    </w:p>
    <w:p w14:paraId="51126767" w14:textId="4600059E" w:rsidR="003E3670" w:rsidRDefault="003E3670" w:rsidP="003E3670">
      <w:pPr>
        <w:pStyle w:val="Odstavecseseznamem"/>
        <w:tabs>
          <w:tab w:val="right" w:leader="dot" w:pos="9072"/>
        </w:tabs>
        <w:spacing w:after="240" w:line="240" w:lineRule="auto"/>
        <w:ind w:left="284"/>
        <w:jc w:val="both"/>
        <w:rPr>
          <w:rFonts w:cs="Times New Roman"/>
          <w:b/>
          <w:sz w:val="24"/>
          <w:szCs w:val="24"/>
          <w:lang w:eastAsia="cs-CZ"/>
        </w:rPr>
      </w:pPr>
    </w:p>
    <w:p w14:paraId="09E4528C" w14:textId="77777777" w:rsidR="003E3670" w:rsidRPr="00D57D02" w:rsidRDefault="003E3670" w:rsidP="003E3670">
      <w:pPr>
        <w:pStyle w:val="Odstavecseseznamem"/>
        <w:tabs>
          <w:tab w:val="right" w:leader="dot" w:pos="9072"/>
        </w:tabs>
        <w:spacing w:after="240" w:line="240" w:lineRule="auto"/>
        <w:ind w:left="284"/>
        <w:jc w:val="both"/>
        <w:rPr>
          <w:rFonts w:cs="Times New Roman"/>
          <w:b/>
          <w:sz w:val="24"/>
          <w:szCs w:val="24"/>
          <w:lang w:eastAsia="cs-CZ"/>
        </w:rPr>
      </w:pPr>
    </w:p>
    <w:p w14:paraId="12563854" w14:textId="098D1B96" w:rsidR="003E3670" w:rsidRPr="003E3670" w:rsidRDefault="003E3670" w:rsidP="003E3670">
      <w:pPr>
        <w:pStyle w:val="Odstavecseseznamem"/>
        <w:numPr>
          <w:ilvl w:val="0"/>
          <w:numId w:val="1"/>
        </w:numPr>
        <w:tabs>
          <w:tab w:val="right" w:leader="dot" w:pos="9072"/>
        </w:tabs>
        <w:autoSpaceDE w:val="0"/>
        <w:autoSpaceDN w:val="0"/>
        <w:adjustRightInd w:val="0"/>
        <w:spacing w:after="240" w:line="240" w:lineRule="auto"/>
        <w:ind w:left="425" w:hanging="426"/>
        <w:contextualSpacing w:val="0"/>
        <w:jc w:val="both"/>
        <w:rPr>
          <w:rFonts w:cs="Times New Roman"/>
          <w:b/>
          <w:bCs/>
          <w:sz w:val="24"/>
          <w:szCs w:val="24"/>
          <w:lang w:eastAsia="cs-CZ"/>
        </w:rPr>
      </w:pPr>
      <w:r>
        <w:rPr>
          <w:rFonts w:cs="Times New Roman"/>
          <w:b/>
          <w:sz w:val="24"/>
          <w:szCs w:val="24"/>
          <w:lang w:eastAsia="cs-CZ"/>
        </w:rPr>
        <w:t>V rámci této otázky prosím okomentujte Vaše vyjádření v předcházející otázce</w:t>
      </w:r>
      <w:r>
        <w:rPr>
          <w:rFonts w:cs="Times New Roman"/>
          <w:bCs/>
          <w:sz w:val="24"/>
          <w:szCs w:val="24"/>
          <w:lang w:eastAsia="cs-CZ"/>
        </w:rPr>
        <w:t xml:space="preserve"> </w:t>
      </w:r>
      <w:r w:rsidRPr="000F0914">
        <w:rPr>
          <w:rFonts w:cs="Times New Roman"/>
          <w:b/>
          <w:sz w:val="24"/>
          <w:szCs w:val="24"/>
          <w:lang w:eastAsia="cs-CZ"/>
        </w:rPr>
        <w:t xml:space="preserve">č. </w:t>
      </w:r>
      <w:r>
        <w:rPr>
          <w:rFonts w:cs="Times New Roman"/>
          <w:b/>
          <w:sz w:val="24"/>
          <w:szCs w:val="24"/>
          <w:lang w:eastAsia="cs-CZ"/>
        </w:rPr>
        <w:t>10</w:t>
      </w:r>
      <w:r>
        <w:rPr>
          <w:rFonts w:cs="Times New Roman"/>
          <w:bCs/>
          <w:sz w:val="24"/>
          <w:szCs w:val="24"/>
          <w:lang w:eastAsia="cs-CZ"/>
        </w:rPr>
        <w:t xml:space="preserve"> (proč by podle Vás měla být výše poplatku za poplatníka v té dané výši)</w:t>
      </w:r>
    </w:p>
    <w:p w14:paraId="4ACFB063" w14:textId="77777777" w:rsidR="003E3670" w:rsidRDefault="003E3670" w:rsidP="003E3670">
      <w:pPr>
        <w:pStyle w:val="Odstavecseseznamem"/>
        <w:tabs>
          <w:tab w:val="right" w:leader="dot" w:pos="9072"/>
        </w:tabs>
        <w:autoSpaceDE w:val="0"/>
        <w:autoSpaceDN w:val="0"/>
        <w:adjustRightInd w:val="0"/>
        <w:spacing w:after="240" w:line="240" w:lineRule="auto"/>
        <w:ind w:left="284"/>
        <w:contextualSpacing w:val="0"/>
        <w:jc w:val="both"/>
        <w:rPr>
          <w:rFonts w:cs="Times New Roman"/>
          <w:sz w:val="24"/>
          <w:szCs w:val="24"/>
          <w:lang w:eastAsia="cs-CZ"/>
        </w:rPr>
      </w:pPr>
      <w:r w:rsidRPr="00B63228">
        <w:rPr>
          <w:rFonts w:cs="Times New Roman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</w:t>
      </w:r>
    </w:p>
    <w:p w14:paraId="571F52B9" w14:textId="4C754B1F" w:rsidR="003E3670" w:rsidRDefault="003E3670" w:rsidP="003E3670">
      <w:pPr>
        <w:pStyle w:val="Odstavecseseznamem"/>
        <w:tabs>
          <w:tab w:val="right" w:leader="dot" w:pos="9072"/>
        </w:tabs>
        <w:autoSpaceDE w:val="0"/>
        <w:autoSpaceDN w:val="0"/>
        <w:adjustRightInd w:val="0"/>
        <w:spacing w:after="240" w:line="240" w:lineRule="auto"/>
        <w:ind w:left="284"/>
        <w:contextualSpacing w:val="0"/>
        <w:jc w:val="both"/>
        <w:rPr>
          <w:rFonts w:cs="Times New Roman"/>
          <w:sz w:val="24"/>
          <w:szCs w:val="24"/>
          <w:lang w:eastAsia="cs-CZ"/>
        </w:rPr>
      </w:pPr>
      <w:r w:rsidRPr="00B63228">
        <w:rPr>
          <w:rFonts w:cs="Times New Roman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</w:t>
      </w:r>
    </w:p>
    <w:p w14:paraId="1DCA0629" w14:textId="1CAEB4C9" w:rsidR="003E3670" w:rsidRDefault="003E3670" w:rsidP="003E3670">
      <w:pPr>
        <w:pStyle w:val="Odstavecseseznamem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cs="Times New Roman"/>
          <w:sz w:val="24"/>
          <w:szCs w:val="24"/>
          <w:lang w:eastAsia="cs-CZ"/>
        </w:rPr>
      </w:pPr>
      <w:r w:rsidRPr="00B63228">
        <w:rPr>
          <w:rFonts w:cs="Times New Roman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</w:t>
      </w:r>
    </w:p>
    <w:p w14:paraId="755A4F4B" w14:textId="24A0ED01" w:rsidR="003E3670" w:rsidRDefault="003E3670" w:rsidP="003E3670">
      <w:pPr>
        <w:pStyle w:val="Odstavecseseznamem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cs="Times New Roman"/>
          <w:sz w:val="24"/>
          <w:szCs w:val="24"/>
          <w:lang w:eastAsia="cs-CZ"/>
        </w:rPr>
      </w:pPr>
    </w:p>
    <w:p w14:paraId="4CB10379" w14:textId="3284C669" w:rsidR="003E3670" w:rsidRDefault="003E3670" w:rsidP="003E3670">
      <w:pPr>
        <w:pStyle w:val="Odstavecseseznamem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cs="Times New Roman"/>
          <w:b/>
          <w:bCs/>
          <w:sz w:val="24"/>
          <w:szCs w:val="24"/>
          <w:lang w:eastAsia="cs-CZ"/>
        </w:rPr>
      </w:pPr>
      <w:r>
        <w:rPr>
          <w:rFonts w:cs="Times New Roman"/>
          <w:b/>
          <w:bCs/>
          <w:sz w:val="24"/>
          <w:szCs w:val="24"/>
          <w:lang w:eastAsia="cs-CZ"/>
        </w:rPr>
        <w:br w:type="page"/>
      </w:r>
    </w:p>
    <w:p w14:paraId="7277326A" w14:textId="03D9D725" w:rsidR="00AC4565" w:rsidRPr="00DD42A2" w:rsidRDefault="00AC4565" w:rsidP="00AC4565">
      <w:pPr>
        <w:pStyle w:val="Odstavecseseznamem"/>
        <w:numPr>
          <w:ilvl w:val="0"/>
          <w:numId w:val="1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5" w:hanging="426"/>
        <w:contextualSpacing w:val="0"/>
        <w:jc w:val="both"/>
        <w:rPr>
          <w:rFonts w:cs="Times New Roman"/>
          <w:b/>
          <w:bCs/>
          <w:sz w:val="24"/>
          <w:szCs w:val="24"/>
          <w:lang w:eastAsia="cs-CZ"/>
        </w:rPr>
      </w:pPr>
      <w:r w:rsidRPr="00DD42A2">
        <w:rPr>
          <w:b/>
          <w:bCs/>
          <w:sz w:val="24"/>
          <w:szCs w:val="24"/>
        </w:rPr>
        <w:lastRenderedPageBreak/>
        <w:t xml:space="preserve">Jaký způsob vybírání poplatku </w:t>
      </w:r>
      <w:r>
        <w:rPr>
          <w:b/>
          <w:bCs/>
          <w:sz w:val="24"/>
          <w:szCs w:val="24"/>
        </w:rPr>
        <w:t xml:space="preserve">za odpadové hospodářství </w:t>
      </w:r>
      <w:r w:rsidRPr="00DD42A2">
        <w:rPr>
          <w:b/>
          <w:bCs/>
          <w:sz w:val="24"/>
          <w:szCs w:val="24"/>
        </w:rPr>
        <w:t>od 1. 1. 2022 preferujete?</w:t>
      </w:r>
    </w:p>
    <w:p w14:paraId="61D60836" w14:textId="2DC1A9E1" w:rsidR="00AC4565" w:rsidRPr="00DD42A2" w:rsidRDefault="004F4637" w:rsidP="003E3670">
      <w:pPr>
        <w:pStyle w:val="Odstavecseseznamem"/>
        <w:tabs>
          <w:tab w:val="right" w:leader="dot" w:pos="9072"/>
        </w:tabs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75471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1AB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AC4565" w:rsidRPr="00D57D02">
        <w:rPr>
          <w:rFonts w:cs="Times New Roman"/>
          <w:sz w:val="24"/>
          <w:szCs w:val="24"/>
          <w:lang w:eastAsia="cs-CZ"/>
        </w:rPr>
        <w:t xml:space="preserve"> </w:t>
      </w:r>
      <w:r w:rsidR="00AC4565" w:rsidRPr="00DD42A2">
        <w:rPr>
          <w:rFonts w:cs="Times New Roman"/>
          <w:sz w:val="24"/>
          <w:szCs w:val="24"/>
          <w:lang w:eastAsia="cs-CZ"/>
        </w:rPr>
        <w:t>poplatek za obecní systém odpadového hospodářství</w:t>
      </w:r>
      <w:r w:rsidR="00AC4565">
        <w:rPr>
          <w:rFonts w:cs="Times New Roman"/>
          <w:sz w:val="24"/>
          <w:szCs w:val="24"/>
          <w:lang w:eastAsia="cs-CZ"/>
        </w:rPr>
        <w:t xml:space="preserve"> – tj. „paušálně na hlavu“ obdobně jako je tomu doposud</w:t>
      </w:r>
    </w:p>
    <w:p w14:paraId="6B05FB9F" w14:textId="77777777" w:rsidR="00AC4565" w:rsidRPr="00DD42A2" w:rsidRDefault="004F4637" w:rsidP="003E3670">
      <w:pPr>
        <w:pStyle w:val="Odstavecseseznamem"/>
        <w:tabs>
          <w:tab w:val="right" w:leader="dot" w:pos="9072"/>
        </w:tabs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148056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56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AC4565" w:rsidRPr="00D57D02">
        <w:rPr>
          <w:rFonts w:cs="Times New Roman"/>
          <w:sz w:val="24"/>
          <w:szCs w:val="24"/>
          <w:lang w:eastAsia="cs-CZ"/>
        </w:rPr>
        <w:t xml:space="preserve"> </w:t>
      </w:r>
      <w:r w:rsidR="00AC4565" w:rsidRPr="00100BD8">
        <w:rPr>
          <w:rFonts w:cs="Times New Roman"/>
          <w:sz w:val="24"/>
          <w:szCs w:val="24"/>
          <w:lang w:eastAsia="cs-CZ"/>
        </w:rPr>
        <w:t>poplatek za odkládání komunálního odpadu z nemovité věci</w:t>
      </w:r>
      <w:r w:rsidR="00AC4565">
        <w:rPr>
          <w:rFonts w:cs="Times New Roman"/>
          <w:sz w:val="24"/>
          <w:szCs w:val="24"/>
          <w:lang w:eastAsia="cs-CZ"/>
        </w:rPr>
        <w:t xml:space="preserve"> – dle hmotnosti </w:t>
      </w:r>
      <w:r w:rsidR="00AC4565" w:rsidRPr="00100BD8">
        <w:rPr>
          <w:rFonts w:cs="Times New Roman"/>
          <w:sz w:val="24"/>
          <w:szCs w:val="24"/>
          <w:lang w:eastAsia="cs-CZ"/>
        </w:rPr>
        <w:t>odpadu odloženého z nemovité věci</w:t>
      </w:r>
      <w:r w:rsidR="00AC4565">
        <w:rPr>
          <w:rFonts w:cs="Times New Roman"/>
          <w:sz w:val="24"/>
          <w:szCs w:val="24"/>
          <w:lang w:eastAsia="cs-CZ"/>
        </w:rPr>
        <w:t xml:space="preserve"> v kilogramech</w:t>
      </w:r>
    </w:p>
    <w:p w14:paraId="5F92F434" w14:textId="77777777" w:rsidR="00AC4565" w:rsidRPr="00DD42A2" w:rsidRDefault="004F4637" w:rsidP="003E3670">
      <w:pPr>
        <w:pStyle w:val="Odstavecseseznamem"/>
        <w:tabs>
          <w:tab w:val="right" w:leader="dot" w:pos="9072"/>
        </w:tabs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186053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56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AC4565" w:rsidRPr="00DD42A2">
        <w:rPr>
          <w:rFonts w:cs="Times New Roman"/>
          <w:sz w:val="24"/>
          <w:szCs w:val="24"/>
          <w:lang w:eastAsia="cs-CZ"/>
        </w:rPr>
        <w:t xml:space="preserve"> </w:t>
      </w:r>
      <w:r w:rsidR="00AC4565" w:rsidRPr="00100BD8">
        <w:rPr>
          <w:rFonts w:cs="Times New Roman"/>
          <w:sz w:val="24"/>
          <w:szCs w:val="24"/>
          <w:lang w:eastAsia="cs-CZ"/>
        </w:rPr>
        <w:t>poplatek za odkládání komunálního odpadu z nemovité věci</w:t>
      </w:r>
      <w:r w:rsidR="00AC4565">
        <w:rPr>
          <w:rFonts w:cs="Times New Roman"/>
          <w:sz w:val="24"/>
          <w:szCs w:val="24"/>
          <w:lang w:eastAsia="cs-CZ"/>
        </w:rPr>
        <w:t xml:space="preserve"> – dle objemu odpadu </w:t>
      </w:r>
      <w:r w:rsidR="00AC4565" w:rsidRPr="00100BD8">
        <w:rPr>
          <w:rFonts w:cs="Times New Roman"/>
          <w:sz w:val="24"/>
          <w:szCs w:val="24"/>
          <w:lang w:eastAsia="cs-CZ"/>
        </w:rPr>
        <w:t>odloženého z nemovité věci</w:t>
      </w:r>
      <w:r w:rsidR="00AC4565">
        <w:rPr>
          <w:rFonts w:cs="Times New Roman"/>
          <w:sz w:val="24"/>
          <w:szCs w:val="24"/>
          <w:lang w:eastAsia="cs-CZ"/>
        </w:rPr>
        <w:t xml:space="preserve"> v litrech</w:t>
      </w:r>
    </w:p>
    <w:p w14:paraId="23AF4908" w14:textId="45F9397B" w:rsidR="00AC4565" w:rsidRDefault="004F4637" w:rsidP="00AC4565">
      <w:pPr>
        <w:pStyle w:val="Odstavecseseznamem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5"/>
        <w:contextualSpacing w:val="0"/>
        <w:jc w:val="both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132223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670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AC4565" w:rsidRPr="00D57D02">
        <w:rPr>
          <w:rFonts w:cs="Times New Roman"/>
          <w:sz w:val="24"/>
          <w:szCs w:val="24"/>
          <w:lang w:eastAsia="cs-CZ"/>
        </w:rPr>
        <w:t xml:space="preserve"> </w:t>
      </w:r>
      <w:r w:rsidR="00AC4565" w:rsidRPr="00100BD8">
        <w:rPr>
          <w:rFonts w:cs="Times New Roman"/>
          <w:sz w:val="24"/>
          <w:szCs w:val="24"/>
          <w:lang w:eastAsia="cs-CZ"/>
        </w:rPr>
        <w:t>poplatek za odkládání komunálního odpadu z nemovité věci</w:t>
      </w:r>
      <w:r w:rsidR="00AC4565">
        <w:rPr>
          <w:rFonts w:cs="Times New Roman"/>
          <w:sz w:val="24"/>
          <w:szCs w:val="24"/>
          <w:lang w:eastAsia="cs-CZ"/>
        </w:rPr>
        <w:t xml:space="preserve"> – dle kapacity popelnice v litrech</w:t>
      </w:r>
    </w:p>
    <w:p w14:paraId="2E442AFC" w14:textId="051F0F5C" w:rsidR="00BB4FC1" w:rsidRDefault="00BB4FC1" w:rsidP="003E367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139CF093" w14:textId="173F77AA" w:rsidR="003E3670" w:rsidRDefault="003E3670" w:rsidP="003E367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78DE6E13" w14:textId="77777777" w:rsidR="003E3670" w:rsidRPr="00BB4FC1" w:rsidRDefault="003E3670" w:rsidP="003E367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35E09375" w14:textId="30801EAB" w:rsidR="00D57D02" w:rsidRDefault="00567248" w:rsidP="00B81D5A">
      <w:pPr>
        <w:pStyle w:val="Odstavecseseznamem"/>
        <w:numPr>
          <w:ilvl w:val="0"/>
          <w:numId w:val="1"/>
        </w:numPr>
        <w:tabs>
          <w:tab w:val="right" w:leader="dot" w:pos="9072"/>
        </w:tabs>
        <w:autoSpaceDE w:val="0"/>
        <w:autoSpaceDN w:val="0"/>
        <w:adjustRightInd w:val="0"/>
        <w:spacing w:after="240" w:line="240" w:lineRule="auto"/>
        <w:ind w:left="426" w:hanging="426"/>
        <w:contextualSpacing w:val="0"/>
        <w:jc w:val="both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b/>
          <w:sz w:val="24"/>
          <w:szCs w:val="24"/>
          <w:lang w:eastAsia="cs-CZ"/>
        </w:rPr>
        <w:t>Co byste chtěli v rámci odpadového hospodářství v obci do budoucnosti zlepšit</w:t>
      </w:r>
      <w:r w:rsidR="00B81D5A">
        <w:rPr>
          <w:rFonts w:cs="Times New Roman"/>
          <w:b/>
          <w:sz w:val="24"/>
          <w:szCs w:val="24"/>
          <w:lang w:eastAsia="cs-CZ"/>
        </w:rPr>
        <w:t>?</w:t>
      </w:r>
      <w:r>
        <w:rPr>
          <w:rFonts w:cs="Times New Roman"/>
          <w:b/>
          <w:sz w:val="24"/>
          <w:szCs w:val="24"/>
          <w:lang w:eastAsia="cs-CZ"/>
        </w:rPr>
        <w:t xml:space="preserve"> </w:t>
      </w:r>
      <w:r w:rsidR="00B81D5A">
        <w:rPr>
          <w:rFonts w:cs="Times New Roman"/>
          <w:bCs/>
          <w:sz w:val="24"/>
          <w:szCs w:val="24"/>
          <w:lang w:eastAsia="cs-CZ"/>
        </w:rPr>
        <w:t>(uveďte konkrétně, např. jiný způsob sběru či svážení konkrétního druhu odpadu, jiný způsob poplatku za odpadové hospodářství, určitá nová služba či vybavenost v oblasti odpadového hospodářství v obci apod.)</w:t>
      </w:r>
      <w:r>
        <w:rPr>
          <w:rFonts w:cs="Times New Roman"/>
          <w:b/>
          <w:sz w:val="24"/>
          <w:szCs w:val="24"/>
          <w:lang w:eastAsia="cs-CZ"/>
        </w:rPr>
        <w:t xml:space="preserve"> </w:t>
      </w:r>
      <w:r w:rsidR="00D57D02" w:rsidRPr="00376AEF">
        <w:rPr>
          <w:rFonts w:cs="Times New Roman"/>
          <w:b/>
          <w:sz w:val="24"/>
          <w:szCs w:val="24"/>
          <w:lang w:eastAsia="cs-CZ"/>
        </w:rPr>
        <w:t xml:space="preserve"> </w:t>
      </w:r>
    </w:p>
    <w:p w14:paraId="3587559D" w14:textId="77777777" w:rsidR="00B81D5A" w:rsidRPr="00B81D5A" w:rsidRDefault="00B81D5A" w:rsidP="00B81D5A">
      <w:pPr>
        <w:pStyle w:val="Odstavecseseznamem"/>
        <w:tabs>
          <w:tab w:val="right" w:leader="dot" w:pos="9072"/>
        </w:tabs>
        <w:autoSpaceDE w:val="0"/>
        <w:autoSpaceDN w:val="0"/>
        <w:adjustRightInd w:val="0"/>
        <w:spacing w:after="240" w:line="240" w:lineRule="auto"/>
        <w:ind w:left="284"/>
        <w:contextualSpacing w:val="0"/>
        <w:jc w:val="both"/>
        <w:rPr>
          <w:rFonts w:cs="Times New Roman"/>
          <w:sz w:val="24"/>
          <w:szCs w:val="24"/>
          <w:lang w:eastAsia="cs-CZ"/>
        </w:rPr>
      </w:pPr>
      <w:r w:rsidRPr="00B81D5A">
        <w:rPr>
          <w:rFonts w:cs="Times New Roman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</w:t>
      </w:r>
    </w:p>
    <w:p w14:paraId="23EC48C5" w14:textId="77777777" w:rsidR="00B81D5A" w:rsidRPr="00B81D5A" w:rsidRDefault="00B81D5A" w:rsidP="00B81D5A">
      <w:pPr>
        <w:pStyle w:val="Odstavecseseznamem"/>
        <w:tabs>
          <w:tab w:val="right" w:leader="dot" w:pos="9072"/>
        </w:tabs>
        <w:autoSpaceDE w:val="0"/>
        <w:autoSpaceDN w:val="0"/>
        <w:adjustRightInd w:val="0"/>
        <w:spacing w:after="240" w:line="240" w:lineRule="auto"/>
        <w:ind w:left="284"/>
        <w:contextualSpacing w:val="0"/>
        <w:jc w:val="both"/>
        <w:rPr>
          <w:rFonts w:cs="Times New Roman"/>
          <w:sz w:val="24"/>
          <w:szCs w:val="24"/>
          <w:lang w:eastAsia="cs-CZ"/>
        </w:rPr>
      </w:pPr>
      <w:r w:rsidRPr="00B81D5A">
        <w:rPr>
          <w:rFonts w:cs="Times New Roman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</w:t>
      </w:r>
    </w:p>
    <w:p w14:paraId="0A4910A3" w14:textId="3AB07426" w:rsidR="00B81D5A" w:rsidRDefault="00B81D5A" w:rsidP="00B81D5A">
      <w:pPr>
        <w:pStyle w:val="Odstavecseseznamem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sz w:val="24"/>
          <w:szCs w:val="24"/>
          <w:lang w:eastAsia="cs-CZ"/>
        </w:rPr>
      </w:pPr>
      <w:r w:rsidRPr="00B81D5A">
        <w:rPr>
          <w:rFonts w:cs="Times New Roman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</w:t>
      </w:r>
    </w:p>
    <w:p w14:paraId="0385CDFE" w14:textId="56840FF6" w:rsidR="00035C9B" w:rsidRDefault="00035C9B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27090C09" w14:textId="0831CD63" w:rsidR="00035C9B" w:rsidRDefault="00035C9B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79A0F374" w14:textId="77777777" w:rsidR="003E3670" w:rsidRDefault="003E3670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211F73E9" w14:textId="77777777" w:rsidR="004334F2" w:rsidRPr="004334F2" w:rsidRDefault="004334F2" w:rsidP="004334F2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  <w:lang w:eastAsia="cs-CZ"/>
        </w:rPr>
      </w:pPr>
      <w:r w:rsidRPr="004334F2">
        <w:rPr>
          <w:rFonts w:cs="Times New Roman"/>
          <w:b/>
          <w:sz w:val="24"/>
          <w:szCs w:val="24"/>
          <w:lang w:eastAsia="cs-CZ"/>
        </w:rPr>
        <w:t>Obecné informace o respondentovi</w:t>
      </w:r>
    </w:p>
    <w:p w14:paraId="4EAE85CA" w14:textId="2DA28EAD" w:rsidR="004334F2" w:rsidRPr="004334F2" w:rsidRDefault="004F4637" w:rsidP="004334F2">
      <w:pPr>
        <w:tabs>
          <w:tab w:val="left" w:pos="1701"/>
          <w:tab w:val="left" w:pos="3261"/>
          <w:tab w:val="left" w:leader="dot" w:pos="5812"/>
          <w:tab w:val="left" w:leader="dot" w:pos="9072"/>
        </w:tabs>
        <w:spacing w:after="0" w:line="240" w:lineRule="auto"/>
        <w:ind w:left="425"/>
        <w:jc w:val="both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57794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 w:rsidRPr="004334F2">
        <w:rPr>
          <w:rFonts w:cs="Times New Roman"/>
          <w:sz w:val="24"/>
          <w:szCs w:val="24"/>
          <w:lang w:eastAsia="cs-CZ"/>
        </w:rPr>
        <w:t xml:space="preserve"> žena</w:t>
      </w:r>
      <w:r w:rsidR="004334F2" w:rsidRPr="004334F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134501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 w:rsidRP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 w:rsidRPr="004334F2">
        <w:rPr>
          <w:rFonts w:cs="Times New Roman"/>
          <w:sz w:val="24"/>
          <w:szCs w:val="24"/>
          <w:lang w:eastAsia="cs-CZ"/>
        </w:rPr>
        <w:t xml:space="preserve"> muž</w:t>
      </w:r>
    </w:p>
    <w:p w14:paraId="184F6F8D" w14:textId="77777777" w:rsidR="004334F2" w:rsidRDefault="004334F2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 w:val="24"/>
          <w:szCs w:val="24"/>
          <w:lang w:eastAsia="cs-CZ"/>
        </w:rPr>
      </w:pPr>
    </w:p>
    <w:p w14:paraId="3A772D8B" w14:textId="2EA89497" w:rsidR="00035C9B" w:rsidRDefault="00035C9B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 w:val="24"/>
          <w:szCs w:val="24"/>
          <w:lang w:eastAsia="cs-CZ"/>
        </w:rPr>
      </w:pPr>
    </w:p>
    <w:p w14:paraId="14592A9E" w14:textId="77777777" w:rsidR="003E3670" w:rsidRDefault="003E3670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 w:val="24"/>
          <w:szCs w:val="24"/>
          <w:lang w:eastAsia="cs-CZ"/>
        </w:rPr>
      </w:pPr>
    </w:p>
    <w:p w14:paraId="091B059E" w14:textId="77777777" w:rsidR="004334F2" w:rsidRDefault="004334F2" w:rsidP="00F94E48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cs="Times New Roman"/>
          <w:b/>
          <w:sz w:val="24"/>
          <w:szCs w:val="24"/>
          <w:lang w:eastAsia="cs-CZ"/>
        </w:rPr>
      </w:pPr>
      <w:r w:rsidRPr="00C25820">
        <w:rPr>
          <w:rFonts w:cs="Times New Roman"/>
          <w:b/>
          <w:sz w:val="24"/>
          <w:szCs w:val="24"/>
          <w:lang w:eastAsia="cs-CZ"/>
        </w:rPr>
        <w:t>Věk</w:t>
      </w:r>
    </w:p>
    <w:p w14:paraId="6CB322E3" w14:textId="77777777" w:rsidR="004334F2" w:rsidRPr="00891A25" w:rsidRDefault="004F4637" w:rsidP="00F94E48">
      <w:pPr>
        <w:tabs>
          <w:tab w:val="left" w:pos="1701"/>
          <w:tab w:val="left" w:pos="3402"/>
          <w:tab w:val="left" w:pos="5103"/>
          <w:tab w:val="left" w:pos="6804"/>
        </w:tabs>
        <w:spacing w:after="0" w:line="240" w:lineRule="auto"/>
        <w:ind w:left="425"/>
        <w:jc w:val="both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30906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d</w:t>
      </w:r>
      <w:r w:rsidR="004334F2" w:rsidRPr="00891A25">
        <w:rPr>
          <w:rFonts w:cs="Times New Roman"/>
          <w:sz w:val="24"/>
          <w:szCs w:val="24"/>
          <w:lang w:eastAsia="cs-CZ"/>
        </w:rPr>
        <w:t>o</w:t>
      </w:r>
      <w:r w:rsidR="004334F2">
        <w:rPr>
          <w:rFonts w:cs="Times New Roman"/>
          <w:sz w:val="24"/>
          <w:szCs w:val="24"/>
          <w:lang w:eastAsia="cs-CZ"/>
        </w:rPr>
        <w:t xml:space="preserve"> 18 let</w:t>
      </w:r>
      <w:r w:rsidR="004334F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-12376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19 – 29 let</w:t>
      </w:r>
      <w:r w:rsidR="004334F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-8091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30 – 49 let</w:t>
      </w:r>
      <w:r w:rsidR="004334F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57933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50 – 64 let</w:t>
      </w:r>
      <w:r w:rsidR="004334F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21570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65 a více let </w:t>
      </w:r>
    </w:p>
    <w:p w14:paraId="077E2870" w14:textId="0DE216C0" w:rsidR="00A600B1" w:rsidRDefault="00A600B1" w:rsidP="003425F5">
      <w:pPr>
        <w:tabs>
          <w:tab w:val="left" w:pos="1843"/>
          <w:tab w:val="left" w:pos="3119"/>
          <w:tab w:val="left" w:pos="4536"/>
          <w:tab w:val="left" w:pos="6096"/>
          <w:tab w:val="left" w:pos="7513"/>
        </w:tabs>
        <w:spacing w:after="0" w:line="240" w:lineRule="auto"/>
        <w:rPr>
          <w:rFonts w:cs="Times New Roman"/>
          <w:sz w:val="24"/>
          <w:szCs w:val="24"/>
          <w:lang w:eastAsia="cs-CZ"/>
        </w:rPr>
      </w:pPr>
    </w:p>
    <w:p w14:paraId="358F70DC" w14:textId="3BC4A6FF" w:rsidR="00A600B1" w:rsidRDefault="00A600B1" w:rsidP="00F94E48">
      <w:pPr>
        <w:tabs>
          <w:tab w:val="left" w:pos="1843"/>
          <w:tab w:val="left" w:pos="3119"/>
          <w:tab w:val="left" w:pos="4536"/>
          <w:tab w:val="left" w:pos="6096"/>
          <w:tab w:val="left" w:pos="7513"/>
        </w:tabs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024755F0" w14:textId="77777777" w:rsidR="003E3670" w:rsidRDefault="003E3670" w:rsidP="00F94E48">
      <w:pPr>
        <w:tabs>
          <w:tab w:val="left" w:pos="1843"/>
          <w:tab w:val="left" w:pos="3119"/>
          <w:tab w:val="left" w:pos="4536"/>
          <w:tab w:val="left" w:pos="6096"/>
          <w:tab w:val="left" w:pos="7513"/>
        </w:tabs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2B302356" w14:textId="77777777" w:rsidR="00853E47" w:rsidRDefault="00853E47" w:rsidP="00853E4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  <w:lang w:eastAsia="cs-CZ"/>
        </w:rPr>
      </w:pPr>
      <w:r>
        <w:rPr>
          <w:rFonts w:cs="Times New Roman"/>
          <w:b/>
          <w:sz w:val="24"/>
          <w:szCs w:val="24"/>
          <w:lang w:eastAsia="cs-CZ"/>
        </w:rPr>
        <w:t>Název lokality, ve které bydlím/působím</w:t>
      </w:r>
    </w:p>
    <w:p w14:paraId="70C85BBB" w14:textId="6071342A" w:rsidR="00853E47" w:rsidRPr="00FF3207" w:rsidRDefault="004F4637" w:rsidP="00853E47">
      <w:pPr>
        <w:tabs>
          <w:tab w:val="left" w:pos="4536"/>
          <w:tab w:val="left" w:pos="55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31210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E47" w:rsidRPr="00FF3207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853E47" w:rsidRPr="00FF3207">
        <w:rPr>
          <w:rFonts w:cs="Times New Roman"/>
          <w:sz w:val="24"/>
          <w:szCs w:val="24"/>
          <w:lang w:eastAsia="cs-CZ"/>
        </w:rPr>
        <w:t xml:space="preserve"> </w:t>
      </w:r>
      <w:r w:rsidR="00853E47">
        <w:rPr>
          <w:rFonts w:cs="Times New Roman"/>
          <w:sz w:val="24"/>
          <w:szCs w:val="24"/>
          <w:lang w:eastAsia="cs-CZ"/>
        </w:rPr>
        <w:t>Malé Svatoňovice</w:t>
      </w:r>
      <w:r w:rsidR="00853E47" w:rsidRPr="00FF3207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88005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E47" w:rsidRPr="00FF3207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853E47" w:rsidRPr="00FF3207">
        <w:rPr>
          <w:rFonts w:cs="Times New Roman"/>
          <w:sz w:val="24"/>
          <w:szCs w:val="24"/>
          <w:lang w:eastAsia="cs-CZ"/>
        </w:rPr>
        <w:t xml:space="preserve"> </w:t>
      </w:r>
      <w:r w:rsidR="00853E47">
        <w:rPr>
          <w:rFonts w:cs="Times New Roman"/>
          <w:sz w:val="24"/>
          <w:szCs w:val="24"/>
          <w:lang w:eastAsia="cs-CZ"/>
        </w:rPr>
        <w:t>Petrovice</w:t>
      </w:r>
    </w:p>
    <w:p w14:paraId="5173FC55" w14:textId="70F3F9F4" w:rsidR="00853E47" w:rsidRPr="00FF3207" w:rsidRDefault="004F4637" w:rsidP="00853E47">
      <w:pPr>
        <w:tabs>
          <w:tab w:val="left" w:pos="4536"/>
          <w:tab w:val="left" w:pos="55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23493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E47" w:rsidRPr="00FF3207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853E47" w:rsidRPr="00FF3207">
        <w:rPr>
          <w:rFonts w:cs="Times New Roman"/>
          <w:sz w:val="24"/>
          <w:szCs w:val="24"/>
          <w:lang w:eastAsia="cs-CZ"/>
        </w:rPr>
        <w:t xml:space="preserve"> </w:t>
      </w:r>
      <w:r w:rsidR="00853E47">
        <w:rPr>
          <w:rFonts w:cs="Times New Roman"/>
          <w:sz w:val="24"/>
          <w:szCs w:val="24"/>
          <w:lang w:eastAsia="cs-CZ"/>
        </w:rPr>
        <w:t>Strážkovice</w:t>
      </w:r>
      <w:r w:rsidR="00853E47" w:rsidRPr="00FF3207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53944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E47" w:rsidRPr="00FF3207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853E47" w:rsidRPr="00FF3207">
        <w:rPr>
          <w:rFonts w:cs="Times New Roman"/>
          <w:sz w:val="24"/>
          <w:szCs w:val="24"/>
          <w:lang w:eastAsia="cs-CZ"/>
        </w:rPr>
        <w:t xml:space="preserve"> </w:t>
      </w:r>
      <w:r w:rsidR="00853E47">
        <w:rPr>
          <w:rFonts w:cs="Times New Roman"/>
          <w:sz w:val="24"/>
          <w:szCs w:val="24"/>
          <w:lang w:eastAsia="cs-CZ"/>
        </w:rPr>
        <w:t>Odolov</w:t>
      </w:r>
    </w:p>
    <w:p w14:paraId="6DA7AF95" w14:textId="704B9DE4" w:rsidR="007D6E2C" w:rsidRDefault="007D6E2C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1FF538AE" w14:textId="743D6F79" w:rsidR="003E3670" w:rsidRDefault="003E3670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br w:type="page"/>
      </w:r>
    </w:p>
    <w:p w14:paraId="2426D3BD" w14:textId="5A07F189" w:rsidR="00F94E48" w:rsidRDefault="00F94E48" w:rsidP="00F94E48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cs="Times New Roman"/>
          <w:b/>
          <w:sz w:val="24"/>
          <w:szCs w:val="24"/>
          <w:lang w:eastAsia="cs-CZ"/>
        </w:rPr>
      </w:pPr>
      <w:r w:rsidRPr="00F94E48">
        <w:rPr>
          <w:rFonts w:cs="Times New Roman"/>
          <w:b/>
          <w:sz w:val="24"/>
          <w:szCs w:val="24"/>
          <w:lang w:eastAsia="cs-CZ"/>
        </w:rPr>
        <w:lastRenderedPageBreak/>
        <w:t>Vaše další náměty, připomínky, komentáře:</w:t>
      </w:r>
    </w:p>
    <w:p w14:paraId="7DCA036F" w14:textId="6A224A2A" w:rsidR="00A23B9B" w:rsidRPr="00A23B9B" w:rsidRDefault="00A23B9B" w:rsidP="00A23B9B">
      <w:pPr>
        <w:spacing w:after="0" w:line="240" w:lineRule="auto"/>
        <w:jc w:val="both"/>
        <w:rPr>
          <w:rFonts w:cs="Times New Roman"/>
          <w:bCs/>
          <w:sz w:val="24"/>
          <w:szCs w:val="24"/>
          <w:lang w:eastAsia="cs-CZ"/>
        </w:rPr>
      </w:pPr>
    </w:p>
    <w:p w14:paraId="0095ACEA" w14:textId="77777777" w:rsidR="00B97241" w:rsidRPr="0082038C" w:rsidRDefault="00B97241">
      <w:pPr>
        <w:rPr>
          <w:iCs/>
        </w:rPr>
      </w:pPr>
    </w:p>
    <w:p w14:paraId="091749C7" w14:textId="77777777" w:rsidR="00EB791E" w:rsidRPr="0082038C" w:rsidRDefault="00EB791E">
      <w:pPr>
        <w:rPr>
          <w:iCs/>
        </w:rPr>
      </w:pPr>
    </w:p>
    <w:p w14:paraId="5D7616AF" w14:textId="036145DF" w:rsidR="00EB791E" w:rsidRDefault="00EB791E">
      <w:pPr>
        <w:rPr>
          <w:iCs/>
        </w:rPr>
      </w:pPr>
    </w:p>
    <w:p w14:paraId="45C22F0A" w14:textId="459360DC" w:rsidR="003E3670" w:rsidRDefault="003E3670">
      <w:pPr>
        <w:rPr>
          <w:iCs/>
        </w:rPr>
      </w:pPr>
    </w:p>
    <w:p w14:paraId="41F7A3AD" w14:textId="544EEFD3" w:rsidR="003E3670" w:rsidRDefault="003E3670">
      <w:pPr>
        <w:rPr>
          <w:iCs/>
        </w:rPr>
      </w:pPr>
    </w:p>
    <w:p w14:paraId="73535288" w14:textId="5E922649" w:rsidR="003E3670" w:rsidRDefault="003E3670">
      <w:pPr>
        <w:rPr>
          <w:iCs/>
        </w:rPr>
      </w:pPr>
    </w:p>
    <w:p w14:paraId="27D3BA87" w14:textId="00A79820" w:rsidR="003E3670" w:rsidRDefault="003E3670">
      <w:pPr>
        <w:rPr>
          <w:iCs/>
        </w:rPr>
      </w:pPr>
    </w:p>
    <w:p w14:paraId="3883B740" w14:textId="3019F1DC" w:rsidR="003E3670" w:rsidRDefault="003E3670">
      <w:pPr>
        <w:rPr>
          <w:iCs/>
        </w:rPr>
      </w:pPr>
    </w:p>
    <w:p w14:paraId="6E606188" w14:textId="028A8BBB" w:rsidR="003E3670" w:rsidRDefault="003E3670">
      <w:pPr>
        <w:rPr>
          <w:iCs/>
        </w:rPr>
      </w:pPr>
    </w:p>
    <w:p w14:paraId="181F3903" w14:textId="00DAE4CA" w:rsidR="003E3670" w:rsidRDefault="003E3670">
      <w:pPr>
        <w:rPr>
          <w:iCs/>
        </w:rPr>
      </w:pPr>
    </w:p>
    <w:p w14:paraId="6887C271" w14:textId="3B3B5792" w:rsidR="003E3670" w:rsidRDefault="003E3670">
      <w:pPr>
        <w:rPr>
          <w:iCs/>
        </w:rPr>
      </w:pPr>
    </w:p>
    <w:p w14:paraId="6E9B5E44" w14:textId="597C5BED" w:rsidR="003E3670" w:rsidRDefault="003E3670">
      <w:pPr>
        <w:rPr>
          <w:iCs/>
        </w:rPr>
      </w:pPr>
    </w:p>
    <w:p w14:paraId="12DF6B71" w14:textId="20298773" w:rsidR="003E3670" w:rsidRDefault="003E3670">
      <w:pPr>
        <w:rPr>
          <w:iCs/>
        </w:rPr>
      </w:pPr>
    </w:p>
    <w:p w14:paraId="743DFF7F" w14:textId="097F983C" w:rsidR="003E3670" w:rsidRDefault="003E3670">
      <w:pPr>
        <w:rPr>
          <w:iCs/>
        </w:rPr>
      </w:pPr>
    </w:p>
    <w:p w14:paraId="7EFFFB40" w14:textId="3D56D510" w:rsidR="003E3670" w:rsidRDefault="003E3670">
      <w:pPr>
        <w:rPr>
          <w:iCs/>
        </w:rPr>
      </w:pPr>
    </w:p>
    <w:p w14:paraId="4738A8BE" w14:textId="63AE6A5F" w:rsidR="003E3670" w:rsidRDefault="003E3670">
      <w:pPr>
        <w:rPr>
          <w:iCs/>
        </w:rPr>
      </w:pPr>
    </w:p>
    <w:p w14:paraId="3533A730" w14:textId="19A1ACC3" w:rsidR="003E3670" w:rsidRDefault="003E3670">
      <w:pPr>
        <w:rPr>
          <w:iCs/>
        </w:rPr>
      </w:pPr>
    </w:p>
    <w:p w14:paraId="6A6D83E3" w14:textId="06698D82" w:rsidR="003E3670" w:rsidRDefault="003E3670">
      <w:pPr>
        <w:rPr>
          <w:iCs/>
        </w:rPr>
      </w:pPr>
    </w:p>
    <w:p w14:paraId="1A66793D" w14:textId="6845D7CC" w:rsidR="003E3670" w:rsidRDefault="003E3670">
      <w:pPr>
        <w:rPr>
          <w:iCs/>
        </w:rPr>
      </w:pPr>
    </w:p>
    <w:p w14:paraId="5A74A79E" w14:textId="484F3190" w:rsidR="003E3670" w:rsidRDefault="003E3670">
      <w:pPr>
        <w:rPr>
          <w:iCs/>
        </w:rPr>
      </w:pPr>
    </w:p>
    <w:p w14:paraId="212D4100" w14:textId="60234EC0" w:rsidR="003E3670" w:rsidRDefault="003E3670">
      <w:pPr>
        <w:rPr>
          <w:iCs/>
        </w:rPr>
      </w:pPr>
    </w:p>
    <w:p w14:paraId="45910CF7" w14:textId="68AB4B2D" w:rsidR="003E3670" w:rsidRDefault="003E3670">
      <w:pPr>
        <w:rPr>
          <w:iCs/>
        </w:rPr>
      </w:pPr>
    </w:p>
    <w:p w14:paraId="0E6FE953" w14:textId="7656BECF" w:rsidR="003E3670" w:rsidRDefault="003E3670">
      <w:pPr>
        <w:rPr>
          <w:iCs/>
        </w:rPr>
      </w:pPr>
    </w:p>
    <w:p w14:paraId="2B45C421" w14:textId="77777777" w:rsidR="003E3670" w:rsidRPr="0082038C" w:rsidRDefault="003E3670">
      <w:pPr>
        <w:rPr>
          <w:iCs/>
        </w:rPr>
      </w:pPr>
    </w:p>
    <w:p w14:paraId="2E736C46" w14:textId="61929808" w:rsidR="0037795F" w:rsidRPr="00942A3A" w:rsidRDefault="0037795F" w:rsidP="0082038C">
      <w:pPr>
        <w:jc w:val="center"/>
        <w:rPr>
          <w:i/>
        </w:rPr>
      </w:pPr>
      <w:r w:rsidRPr="00942A3A">
        <w:rPr>
          <w:i/>
        </w:rPr>
        <w:t>Děkujeme za Váš čas</w:t>
      </w:r>
      <w:r w:rsidR="004F307D">
        <w:rPr>
          <w:i/>
        </w:rPr>
        <w:t xml:space="preserve"> a spolupráci!</w:t>
      </w:r>
    </w:p>
    <w:sectPr w:rsidR="0037795F" w:rsidRPr="00942A3A" w:rsidSect="00F25828">
      <w:headerReference w:type="default" r:id="rId9"/>
      <w:footerReference w:type="default" r:id="rId10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90AA" w14:textId="77777777" w:rsidR="004F4637" w:rsidRDefault="004F4637" w:rsidP="00EE361E">
      <w:pPr>
        <w:spacing w:after="0" w:line="240" w:lineRule="auto"/>
      </w:pPr>
      <w:r>
        <w:separator/>
      </w:r>
    </w:p>
  </w:endnote>
  <w:endnote w:type="continuationSeparator" w:id="0">
    <w:p w14:paraId="4BFC3FD3" w14:textId="77777777" w:rsidR="004F4637" w:rsidRDefault="004F4637" w:rsidP="00EE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358818"/>
      <w:docPartObj>
        <w:docPartGallery w:val="Page Numbers (Bottom of Page)"/>
        <w:docPartUnique/>
      </w:docPartObj>
    </w:sdtPr>
    <w:sdtEndPr/>
    <w:sdtContent>
      <w:p w14:paraId="3FAAF877" w14:textId="77777777" w:rsidR="00035C9B" w:rsidRDefault="00035C9B" w:rsidP="00035C9B">
        <w:pPr>
          <w:pStyle w:val="Zpat"/>
          <w:jc w:val="right"/>
        </w:pPr>
      </w:p>
      <w:sdt>
        <w:sdtPr>
          <w:id w:val="201540963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655146517"/>
              <w:docPartObj>
                <w:docPartGallery w:val="Page Numbers (Top of Page)"/>
                <w:docPartUnique/>
              </w:docPartObj>
            </w:sdtPr>
            <w:sdtEndPr/>
            <w:sdtContent>
              <w:p w14:paraId="1D0AB4CA" w14:textId="77777777" w:rsidR="00F25828" w:rsidRPr="00BB6E17" w:rsidRDefault="00F25828" w:rsidP="00F25828">
                <w:pPr>
                  <w:spacing w:after="0" w:line="240" w:lineRule="auto"/>
                  <w:rPr>
                    <w:sz w:val="16"/>
                    <w:szCs w:val="16"/>
                  </w:rPr>
                </w:pPr>
              </w:p>
              <w:p w14:paraId="3EC66EC4" w14:textId="5FE3A517" w:rsidR="004334F2" w:rsidRDefault="00F25828" w:rsidP="00845CC4">
                <w:pPr>
                  <w:jc w:val="center"/>
                </w:pPr>
                <w:r>
                  <w:t xml:space="preserve">Stránka </w:t>
                </w:r>
                <w:r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PAGE</w:instrText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sz w:val="24"/>
                    <w:szCs w:val="24"/>
                  </w:rPr>
                  <w:t>2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  <w:r>
                  <w:t xml:space="preserve"> z </w:t>
                </w:r>
                <w:r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NUMPAGES</w:instrText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sz w:val="24"/>
                    <w:szCs w:val="24"/>
                  </w:rPr>
                  <w:t>20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71EA" w14:textId="77777777" w:rsidR="004F4637" w:rsidRDefault="004F4637" w:rsidP="00EE361E">
      <w:pPr>
        <w:spacing w:after="0" w:line="240" w:lineRule="auto"/>
      </w:pPr>
      <w:r>
        <w:separator/>
      </w:r>
    </w:p>
  </w:footnote>
  <w:footnote w:type="continuationSeparator" w:id="0">
    <w:p w14:paraId="4A9DC4E3" w14:textId="77777777" w:rsidR="004F4637" w:rsidRDefault="004F4637" w:rsidP="00EE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AE71" w14:textId="36ED5996" w:rsidR="007E3983" w:rsidRDefault="00731A73" w:rsidP="007E3983">
    <w:pPr>
      <w:pStyle w:val="Zhlav"/>
      <w:jc w:val="center"/>
    </w:pPr>
    <w:r>
      <w:rPr>
        <w:noProof/>
      </w:rPr>
      <w:drawing>
        <wp:inline distT="0" distB="0" distL="0" distR="0" wp14:anchorId="4A92AF41" wp14:editId="0091E90D">
          <wp:extent cx="472440" cy="546174"/>
          <wp:effectExtent l="0" t="0" r="381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370" cy="55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B189BF" w14:textId="77777777" w:rsidR="007E3983" w:rsidRDefault="007E3983" w:rsidP="007E398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ABA"/>
    <w:multiLevelType w:val="hybridMultilevel"/>
    <w:tmpl w:val="6D8E44B6"/>
    <w:lvl w:ilvl="0" w:tplc="53E60270">
      <w:start w:val="1"/>
      <w:numFmt w:val="decimal"/>
      <w:lvlText w:val="%1."/>
      <w:lvlJc w:val="left"/>
      <w:pPr>
        <w:ind w:left="1353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7195"/>
    <w:multiLevelType w:val="hybridMultilevel"/>
    <w:tmpl w:val="E550B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4530D"/>
    <w:multiLevelType w:val="hybridMultilevel"/>
    <w:tmpl w:val="C0421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88"/>
    <w:rsid w:val="0000047D"/>
    <w:rsid w:val="00011E4B"/>
    <w:rsid w:val="00020692"/>
    <w:rsid w:val="00030169"/>
    <w:rsid w:val="00035C9B"/>
    <w:rsid w:val="00041146"/>
    <w:rsid w:val="00047243"/>
    <w:rsid w:val="00060E96"/>
    <w:rsid w:val="00067BEB"/>
    <w:rsid w:val="00070479"/>
    <w:rsid w:val="00080A1A"/>
    <w:rsid w:val="00081ECA"/>
    <w:rsid w:val="00087812"/>
    <w:rsid w:val="0009378D"/>
    <w:rsid w:val="00095B4E"/>
    <w:rsid w:val="000A3549"/>
    <w:rsid w:val="000A35F6"/>
    <w:rsid w:val="000B3544"/>
    <w:rsid w:val="000D06B8"/>
    <w:rsid w:val="000D2C65"/>
    <w:rsid w:val="000F0879"/>
    <w:rsid w:val="000F0914"/>
    <w:rsid w:val="000F1E47"/>
    <w:rsid w:val="000F40C6"/>
    <w:rsid w:val="00100BD8"/>
    <w:rsid w:val="001040C9"/>
    <w:rsid w:val="00104291"/>
    <w:rsid w:val="001070F8"/>
    <w:rsid w:val="00142BA1"/>
    <w:rsid w:val="00174D09"/>
    <w:rsid w:val="001811E4"/>
    <w:rsid w:val="00191FB5"/>
    <w:rsid w:val="00195303"/>
    <w:rsid w:val="001A443F"/>
    <w:rsid w:val="001B0F90"/>
    <w:rsid w:val="001D5731"/>
    <w:rsid w:val="001F0A3C"/>
    <w:rsid w:val="00215F51"/>
    <w:rsid w:val="00243DBE"/>
    <w:rsid w:val="002459F2"/>
    <w:rsid w:val="00245CE9"/>
    <w:rsid w:val="0026300A"/>
    <w:rsid w:val="00264788"/>
    <w:rsid w:val="00265B74"/>
    <w:rsid w:val="00270BC9"/>
    <w:rsid w:val="00272827"/>
    <w:rsid w:val="00274DFE"/>
    <w:rsid w:val="002869AE"/>
    <w:rsid w:val="00287C6B"/>
    <w:rsid w:val="0029166E"/>
    <w:rsid w:val="002B2D84"/>
    <w:rsid w:val="002C3D9F"/>
    <w:rsid w:val="002D0753"/>
    <w:rsid w:val="002E45DA"/>
    <w:rsid w:val="0031145D"/>
    <w:rsid w:val="00322EC7"/>
    <w:rsid w:val="003425F5"/>
    <w:rsid w:val="00347993"/>
    <w:rsid w:val="00352E87"/>
    <w:rsid w:val="00363A67"/>
    <w:rsid w:val="00373759"/>
    <w:rsid w:val="00376AEF"/>
    <w:rsid w:val="0037795F"/>
    <w:rsid w:val="00380173"/>
    <w:rsid w:val="003A48D0"/>
    <w:rsid w:val="003B3495"/>
    <w:rsid w:val="003B700F"/>
    <w:rsid w:val="003C6F30"/>
    <w:rsid w:val="003D2215"/>
    <w:rsid w:val="003E3670"/>
    <w:rsid w:val="003E6AFE"/>
    <w:rsid w:val="003F5A15"/>
    <w:rsid w:val="0040702F"/>
    <w:rsid w:val="00407ADD"/>
    <w:rsid w:val="0043131D"/>
    <w:rsid w:val="004334F2"/>
    <w:rsid w:val="004474DB"/>
    <w:rsid w:val="00452309"/>
    <w:rsid w:val="0045578C"/>
    <w:rsid w:val="00467B79"/>
    <w:rsid w:val="00481D10"/>
    <w:rsid w:val="004831E2"/>
    <w:rsid w:val="004A1F8E"/>
    <w:rsid w:val="004A3D22"/>
    <w:rsid w:val="004A6ADD"/>
    <w:rsid w:val="004B2F83"/>
    <w:rsid w:val="004C0316"/>
    <w:rsid w:val="004C5185"/>
    <w:rsid w:val="004D1420"/>
    <w:rsid w:val="004D64B6"/>
    <w:rsid w:val="004E2190"/>
    <w:rsid w:val="004F307D"/>
    <w:rsid w:val="004F4637"/>
    <w:rsid w:val="005064AB"/>
    <w:rsid w:val="005369BB"/>
    <w:rsid w:val="00537BC4"/>
    <w:rsid w:val="00542313"/>
    <w:rsid w:val="00542E0C"/>
    <w:rsid w:val="00567248"/>
    <w:rsid w:val="00570ECC"/>
    <w:rsid w:val="00585A43"/>
    <w:rsid w:val="00587F30"/>
    <w:rsid w:val="005954C3"/>
    <w:rsid w:val="005A3D5D"/>
    <w:rsid w:val="005A6FE1"/>
    <w:rsid w:val="005B7F83"/>
    <w:rsid w:val="005D07E6"/>
    <w:rsid w:val="005D4564"/>
    <w:rsid w:val="005D7548"/>
    <w:rsid w:val="005E42FF"/>
    <w:rsid w:val="006112CA"/>
    <w:rsid w:val="006326BF"/>
    <w:rsid w:val="00632846"/>
    <w:rsid w:val="00642B06"/>
    <w:rsid w:val="00650A6C"/>
    <w:rsid w:val="00684951"/>
    <w:rsid w:val="0069195B"/>
    <w:rsid w:val="0069703E"/>
    <w:rsid w:val="006A21EA"/>
    <w:rsid w:val="006B45EC"/>
    <w:rsid w:val="006B61EC"/>
    <w:rsid w:val="006E3F5B"/>
    <w:rsid w:val="006E685F"/>
    <w:rsid w:val="006F578C"/>
    <w:rsid w:val="00701685"/>
    <w:rsid w:val="007027E1"/>
    <w:rsid w:val="0070494E"/>
    <w:rsid w:val="00716BA5"/>
    <w:rsid w:val="007244A8"/>
    <w:rsid w:val="00731A73"/>
    <w:rsid w:val="007634E2"/>
    <w:rsid w:val="00770EA2"/>
    <w:rsid w:val="007A0155"/>
    <w:rsid w:val="007A2F1C"/>
    <w:rsid w:val="007A4D31"/>
    <w:rsid w:val="007A7901"/>
    <w:rsid w:val="007D1329"/>
    <w:rsid w:val="007D6E2C"/>
    <w:rsid w:val="007E3983"/>
    <w:rsid w:val="007E4D04"/>
    <w:rsid w:val="0082038C"/>
    <w:rsid w:val="0082101A"/>
    <w:rsid w:val="00844C96"/>
    <w:rsid w:val="00845CC4"/>
    <w:rsid w:val="00853E47"/>
    <w:rsid w:val="00855048"/>
    <w:rsid w:val="0085619E"/>
    <w:rsid w:val="00864CC6"/>
    <w:rsid w:val="00866BE1"/>
    <w:rsid w:val="00871455"/>
    <w:rsid w:val="00875F62"/>
    <w:rsid w:val="00885F1C"/>
    <w:rsid w:val="00891A25"/>
    <w:rsid w:val="008B6703"/>
    <w:rsid w:val="008B7C99"/>
    <w:rsid w:val="008C2EA8"/>
    <w:rsid w:val="008C482F"/>
    <w:rsid w:val="008D6881"/>
    <w:rsid w:val="008E3E62"/>
    <w:rsid w:val="008E6F28"/>
    <w:rsid w:val="0090420F"/>
    <w:rsid w:val="00907563"/>
    <w:rsid w:val="009221B4"/>
    <w:rsid w:val="00932E08"/>
    <w:rsid w:val="00933E05"/>
    <w:rsid w:val="0093577F"/>
    <w:rsid w:val="00942A3A"/>
    <w:rsid w:val="00957D62"/>
    <w:rsid w:val="00961FD8"/>
    <w:rsid w:val="009701E8"/>
    <w:rsid w:val="00970C1A"/>
    <w:rsid w:val="00983F70"/>
    <w:rsid w:val="0098712C"/>
    <w:rsid w:val="009946A5"/>
    <w:rsid w:val="00997B82"/>
    <w:rsid w:val="009F7A93"/>
    <w:rsid w:val="00A023A9"/>
    <w:rsid w:val="00A06AAB"/>
    <w:rsid w:val="00A201AB"/>
    <w:rsid w:val="00A23B9B"/>
    <w:rsid w:val="00A252E9"/>
    <w:rsid w:val="00A34860"/>
    <w:rsid w:val="00A3742F"/>
    <w:rsid w:val="00A41D45"/>
    <w:rsid w:val="00A5093E"/>
    <w:rsid w:val="00A600B1"/>
    <w:rsid w:val="00A7094D"/>
    <w:rsid w:val="00A93916"/>
    <w:rsid w:val="00AA156B"/>
    <w:rsid w:val="00AA2BBA"/>
    <w:rsid w:val="00AA753B"/>
    <w:rsid w:val="00AB22F0"/>
    <w:rsid w:val="00AC4565"/>
    <w:rsid w:val="00AD4DFF"/>
    <w:rsid w:val="00AE61A0"/>
    <w:rsid w:val="00B101AA"/>
    <w:rsid w:val="00B353F9"/>
    <w:rsid w:val="00B42F5A"/>
    <w:rsid w:val="00B63228"/>
    <w:rsid w:val="00B75B3C"/>
    <w:rsid w:val="00B81D5A"/>
    <w:rsid w:val="00B9111B"/>
    <w:rsid w:val="00B97241"/>
    <w:rsid w:val="00BB4FC1"/>
    <w:rsid w:val="00BC7354"/>
    <w:rsid w:val="00C0433F"/>
    <w:rsid w:val="00C11058"/>
    <w:rsid w:val="00C4053A"/>
    <w:rsid w:val="00C701B4"/>
    <w:rsid w:val="00CB640C"/>
    <w:rsid w:val="00CC3EAC"/>
    <w:rsid w:val="00CE303B"/>
    <w:rsid w:val="00D120C3"/>
    <w:rsid w:val="00D1635E"/>
    <w:rsid w:val="00D24FF9"/>
    <w:rsid w:val="00D26D13"/>
    <w:rsid w:val="00D313DC"/>
    <w:rsid w:val="00D409AE"/>
    <w:rsid w:val="00D4402B"/>
    <w:rsid w:val="00D57D02"/>
    <w:rsid w:val="00D853A2"/>
    <w:rsid w:val="00DB2D38"/>
    <w:rsid w:val="00DC45CC"/>
    <w:rsid w:val="00DD29EF"/>
    <w:rsid w:val="00DD42A2"/>
    <w:rsid w:val="00DD50BB"/>
    <w:rsid w:val="00DE7AE5"/>
    <w:rsid w:val="00E30494"/>
    <w:rsid w:val="00E322CC"/>
    <w:rsid w:val="00E32D8E"/>
    <w:rsid w:val="00E35633"/>
    <w:rsid w:val="00E567E5"/>
    <w:rsid w:val="00E56EB3"/>
    <w:rsid w:val="00E664A3"/>
    <w:rsid w:val="00E718B8"/>
    <w:rsid w:val="00E7414B"/>
    <w:rsid w:val="00E77FEE"/>
    <w:rsid w:val="00E83289"/>
    <w:rsid w:val="00EB1F72"/>
    <w:rsid w:val="00EB791E"/>
    <w:rsid w:val="00EC171E"/>
    <w:rsid w:val="00EE361E"/>
    <w:rsid w:val="00EE7B85"/>
    <w:rsid w:val="00EE7DCA"/>
    <w:rsid w:val="00EF6791"/>
    <w:rsid w:val="00F1232A"/>
    <w:rsid w:val="00F25828"/>
    <w:rsid w:val="00F25C5F"/>
    <w:rsid w:val="00F27E9D"/>
    <w:rsid w:val="00F50008"/>
    <w:rsid w:val="00F56035"/>
    <w:rsid w:val="00F60CAE"/>
    <w:rsid w:val="00F71A02"/>
    <w:rsid w:val="00F864A0"/>
    <w:rsid w:val="00F91CB8"/>
    <w:rsid w:val="00F94E48"/>
    <w:rsid w:val="00FB04EC"/>
    <w:rsid w:val="00FC3E67"/>
    <w:rsid w:val="00FE1711"/>
    <w:rsid w:val="00FE768D"/>
    <w:rsid w:val="00FF0F71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1672B"/>
  <w15:chartTrackingRefBased/>
  <w15:docId w15:val="{CBCB102A-D723-43D3-830C-88CC42E8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320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7ADD"/>
    <w:rPr>
      <w:color w:val="808080"/>
    </w:rPr>
  </w:style>
  <w:style w:type="paragraph" w:styleId="Odstavecseseznamem">
    <w:name w:val="List Paragraph"/>
    <w:basedOn w:val="Normln"/>
    <w:uiPriority w:val="34"/>
    <w:qFormat/>
    <w:rsid w:val="005954C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E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61E"/>
  </w:style>
  <w:style w:type="paragraph" w:styleId="Zpat">
    <w:name w:val="footer"/>
    <w:basedOn w:val="Normln"/>
    <w:link w:val="ZpatChar"/>
    <w:uiPriority w:val="99"/>
    <w:unhideWhenUsed/>
    <w:rsid w:val="00EE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61E"/>
  </w:style>
  <w:style w:type="table" w:styleId="Mkatabulky">
    <w:name w:val="Table Grid"/>
    <w:basedOn w:val="Normlntabulka"/>
    <w:uiPriority w:val="39"/>
    <w:rsid w:val="0093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7B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7B85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AE61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1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1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1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1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1A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25C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25C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536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esvatonov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606-6643-4FF2-A420-1A6EBC97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4</TotalTime>
  <Pages>6</Pages>
  <Words>1029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tle</dc:creator>
  <cp:keywords/>
  <dc:description/>
  <cp:lastModifiedBy>Karel Turek</cp:lastModifiedBy>
  <cp:revision>233</cp:revision>
  <dcterms:created xsi:type="dcterms:W3CDTF">2016-09-23T09:13:00Z</dcterms:created>
  <dcterms:modified xsi:type="dcterms:W3CDTF">2021-09-16T15:39:00Z</dcterms:modified>
</cp:coreProperties>
</file>